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B3A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25B0ABF1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C0FEB7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7F874DE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1A83FF0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5EA9CB7A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2EFF9B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B4C8926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2364735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7566BE8" w14:textId="77777777" w:rsidR="00A12A58" w:rsidRDefault="00A12A58" w:rsidP="00A12A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9769134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4AD5446" w14:textId="77777777" w:rsidR="00A12A58" w:rsidRPr="00317C6C" w:rsidRDefault="00A12A58" w:rsidP="00A12A58">
      <w:pPr>
        <w:rPr>
          <w:lang w:eastAsia="ru-RU"/>
        </w:rPr>
      </w:pPr>
    </w:p>
    <w:p w14:paraId="68870035" w14:textId="71490CEB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4</w:t>
      </w:r>
    </w:p>
    <w:p w14:paraId="1E1FD7FC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6AD932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0BF2DFEA" w14:textId="7004A80E" w:rsidR="00A12A58" w:rsidRPr="00594364" w:rsidRDefault="00A12A58" w:rsidP="00A12A5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7B5D0F" w:rsidRPr="007B5D0F">
        <w:rPr>
          <w:rFonts w:ascii="Times New Roman" w:hAnsi="Times New Roman" w:cs="Times New Roman"/>
          <w:sz w:val="32"/>
          <w:szCs w:val="32"/>
          <w:lang w:eastAsia="ru-RU"/>
        </w:rPr>
        <w:t>Выполнение комплекса программ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7F84D5F1" w14:textId="780FDFD5" w:rsidR="00A12A58" w:rsidRPr="00437F2D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FA1C4A">
        <w:rPr>
          <w:rFonts w:ascii="Times New Roman" w:hAnsi="Times New Roman" w:cs="Times New Roman"/>
          <w:sz w:val="32"/>
          <w:szCs w:val="32"/>
        </w:rPr>
        <w:t>1821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261078C3" w14:textId="77777777" w:rsidR="00A12A58" w:rsidRPr="00341C71" w:rsidRDefault="00A12A58" w:rsidP="00A12A58">
      <w:pPr>
        <w:rPr>
          <w:lang w:eastAsia="ru-RU"/>
        </w:rPr>
      </w:pPr>
    </w:p>
    <w:p w14:paraId="60F58E34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75D5807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06D70A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7473F3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90F889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B6FA5" w14:textId="77777777" w:rsidR="00A12A58" w:rsidRDefault="00A12A58" w:rsidP="00A12A58">
      <w:pPr>
        <w:rPr>
          <w:lang w:eastAsia="ru-RU"/>
        </w:rPr>
      </w:pPr>
    </w:p>
    <w:p w14:paraId="6016D88B" w14:textId="77777777" w:rsidR="00A12A58" w:rsidRDefault="00A12A58" w:rsidP="00A12A58">
      <w:pPr>
        <w:rPr>
          <w:lang w:eastAsia="ru-RU"/>
        </w:rPr>
      </w:pPr>
    </w:p>
    <w:p w14:paraId="677E30E6" w14:textId="77777777" w:rsidR="00A12A58" w:rsidRPr="000A6C7E" w:rsidRDefault="00A12A58" w:rsidP="00A12A58">
      <w:pPr>
        <w:rPr>
          <w:lang w:eastAsia="ru-RU"/>
        </w:rPr>
      </w:pPr>
    </w:p>
    <w:p w14:paraId="6F26D0A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076FB" w14:textId="77777777" w:rsidR="00A12A58" w:rsidRPr="00D814F4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5B81580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0C1A93AF" w14:textId="77777777" w:rsidR="00A12A58" w:rsidRPr="00244D11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2A04835" w14:textId="77777777" w:rsidR="00A12A58" w:rsidRPr="00D814F4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9FF1CD5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1B01C95C" w14:textId="77777777" w:rsidR="00A12A58" w:rsidRDefault="00A12A58" w:rsidP="00A12A58">
      <w:pPr>
        <w:rPr>
          <w:lang w:eastAsia="ru-RU"/>
        </w:rPr>
      </w:pPr>
    </w:p>
    <w:p w14:paraId="2E9687D1" w14:textId="77777777" w:rsidR="00A12A58" w:rsidRDefault="00A12A58" w:rsidP="00A12A58">
      <w:pPr>
        <w:rPr>
          <w:lang w:eastAsia="ru-RU"/>
        </w:rPr>
      </w:pPr>
    </w:p>
    <w:p w14:paraId="5FE53C02" w14:textId="77777777" w:rsidR="00A12A58" w:rsidRDefault="00A12A58" w:rsidP="00A12A58">
      <w:pPr>
        <w:rPr>
          <w:lang w:eastAsia="ru-RU"/>
        </w:rPr>
      </w:pPr>
    </w:p>
    <w:p w14:paraId="783C05D2" w14:textId="77777777" w:rsidR="00A12A58" w:rsidRPr="00317C6C" w:rsidRDefault="00A12A58" w:rsidP="00A12A58">
      <w:pPr>
        <w:rPr>
          <w:lang w:eastAsia="ru-RU"/>
        </w:rPr>
      </w:pPr>
    </w:p>
    <w:p w14:paraId="31B8351D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A5BB3" w14:textId="77777777" w:rsidR="00A12A58" w:rsidRDefault="00A12A58" w:rsidP="00A12A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C7FE6C4" wp14:editId="01C4E07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A46B" w14:textId="77777777" w:rsidR="00A12A58" w:rsidRDefault="00A12A58" w:rsidP="00A12A58">
      <w:pPr>
        <w:pStyle w:val="a4"/>
        <w:jc w:val="center"/>
      </w:pPr>
      <w:r>
        <w:t>Санкт-Петербург, 2022</w:t>
      </w:r>
    </w:p>
    <w:p w14:paraId="303C4DCE" w14:textId="77777777" w:rsidR="00A12A58" w:rsidRDefault="00A12A58" w:rsidP="00A12A58">
      <w:pPr>
        <w:pStyle w:val="1"/>
        <w:jc w:val="center"/>
      </w:pPr>
      <w:bookmarkStart w:id="0" w:name="_Toc88329377"/>
      <w:r>
        <w:lastRenderedPageBreak/>
        <w:t>Задание:</w:t>
      </w:r>
      <w:bookmarkEnd w:id="0"/>
    </w:p>
    <w:p w14:paraId="14819368" w14:textId="77777777" w:rsidR="00A12A58" w:rsidRPr="006C5CD9" w:rsidRDefault="00A12A58" w:rsidP="00A12A58"/>
    <w:p w14:paraId="4A00BFC4" w14:textId="77D92A76" w:rsidR="00A12A58" w:rsidRDefault="00A12A58" w:rsidP="00A12A58">
      <w:pPr>
        <w:rPr>
          <w:rFonts w:ascii="Times New Roman" w:hAnsi="Times New Roman" w:cs="Times New Roman"/>
          <w:sz w:val="28"/>
          <w:szCs w:val="28"/>
        </w:rPr>
      </w:pPr>
      <w:r w:rsidRPr="00A12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EDAE4" wp14:editId="0C48A760">
            <wp:extent cx="5940425" cy="2335530"/>
            <wp:effectExtent l="0" t="0" r="3175" b="762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AAE1" w14:textId="77777777" w:rsidR="00A12A58" w:rsidRDefault="00A12A58" w:rsidP="00A12A58">
      <w:pPr>
        <w:pStyle w:val="1"/>
        <w:jc w:val="center"/>
      </w:pPr>
      <w:bookmarkStart w:id="1" w:name="_Toc88329378"/>
    </w:p>
    <w:p w14:paraId="68AD4A0F" w14:textId="77777777" w:rsidR="00A12A58" w:rsidRDefault="00A12A58" w:rsidP="00A12A58">
      <w:pPr>
        <w:pStyle w:val="1"/>
        <w:jc w:val="center"/>
      </w:pPr>
      <w:r>
        <w:t>Ход работы:</w:t>
      </w:r>
      <w:bookmarkEnd w:id="1"/>
    </w:p>
    <w:p w14:paraId="5AFF16DC" w14:textId="77777777" w:rsidR="00A12A58" w:rsidRPr="006C5CD9" w:rsidRDefault="00A12A58" w:rsidP="00A12A58"/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A12A58" w14:paraId="05411E16" w14:textId="77777777" w:rsidTr="003C2603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1CE7F7" w14:textId="77777777" w:rsidR="00A12A58" w:rsidRDefault="00A12A58" w:rsidP="00727187">
            <w:pPr>
              <w:spacing w:line="254" w:lineRule="auto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FBB3BC" w14:textId="77777777" w:rsidR="00A12A58" w:rsidRDefault="00A12A58" w:rsidP="00727187">
            <w:pPr>
              <w:spacing w:line="254" w:lineRule="auto"/>
              <w:ind w:left="74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B3EAA" w14:textId="77777777" w:rsidR="00A12A58" w:rsidRDefault="00A12A58" w:rsidP="00727187">
            <w:pPr>
              <w:spacing w:line="254" w:lineRule="auto"/>
              <w:ind w:left="2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0FD3E8" w14:textId="77777777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мментарий </w:t>
            </w:r>
          </w:p>
        </w:tc>
      </w:tr>
      <w:tr w:rsidR="00A12A58" w14:paraId="2B7F8C73" w14:textId="77777777" w:rsidTr="003C2603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B50" w14:textId="248102B9" w:rsidR="00A12A58" w:rsidRP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42D" w14:textId="5BA5B248" w:rsidR="00A12A58" w:rsidRPr="00FA1C4A" w:rsidRDefault="00A12A58" w:rsidP="00A12A58">
            <w:pPr>
              <w:spacing w:line="254" w:lineRule="auto"/>
              <w:ind w:righ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+        0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391" w14:textId="7019441F" w:rsidR="00A12A58" w:rsidRPr="00A23068" w:rsidRDefault="00A23068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L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E6C2" w14:textId="580458FC" w:rsidR="00A12A58" w:rsidRPr="003C2603" w:rsidRDefault="003C2603" w:rsidP="00727187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Обнуление результата </w:t>
            </w:r>
            <w:r>
              <w:rPr>
                <w:kern w:val="0"/>
                <w:lang w:val="en-US" w:eastAsia="ru-RU" w:bidi="ar-SA"/>
              </w:rPr>
              <w:t>R</w:t>
            </w:r>
          </w:p>
        </w:tc>
      </w:tr>
      <w:tr w:rsidR="00A12A58" w14:paraId="64ECED5A" w14:textId="77777777" w:rsidTr="003C2603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7CD" w14:textId="27F8AADA" w:rsidR="00A12A58" w:rsidRPr="00FA1C4A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7D03" w14:textId="625B74D2" w:rsidR="00A12A58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1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B841" w14:textId="75CDEE6E" w:rsidR="00A12A58" w:rsidRPr="00A23068" w:rsidRDefault="00A23068" w:rsidP="00727187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ST (IP+</w:t>
            </w:r>
            <w:r>
              <w:rPr>
                <w:kern w:val="0"/>
                <w:lang w:eastAsia="ru-RU" w:bidi="ar-SA"/>
              </w:rPr>
              <w:t>23</w:t>
            </w:r>
            <w:r>
              <w:rPr>
                <w:kern w:val="0"/>
                <w:lang w:val="en-US" w:eastAsia="ru-RU" w:bidi="ar-SA"/>
              </w:rPr>
              <w:t>)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920" w14:textId="4A682216" w:rsidR="00A12A58" w:rsidRPr="00F8212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BD22CB8" w14:textId="77777777" w:rsidTr="003C17D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689" w14:textId="73A03CB0" w:rsidR="00A12A58" w:rsidRPr="00FA1C4A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BD" w14:textId="63E471EE" w:rsidR="00A12A58" w:rsidRPr="00436256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1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0F2" w14:textId="24D3C076" w:rsidR="00A12A58" w:rsidRPr="00B977D7" w:rsidRDefault="00F5056F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+20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67F64" w14:textId="2E6243C4" w:rsidR="00A12A58" w:rsidRPr="00F8212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169DCD1" w14:textId="77777777" w:rsidTr="003C17D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F64" w14:textId="588C03CA" w:rsidR="00A12A58" w:rsidRPr="006C5CD9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348" w14:textId="2FDF83E5" w:rsidR="00A12A58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6D5" w14:textId="67C3F8B3" w:rsidR="00A12A58" w:rsidRPr="00B977D7" w:rsidRDefault="00F5056F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787025DF" w14:textId="79E874B8" w:rsidR="00A12A58" w:rsidRPr="00B977D7" w:rsidRDefault="003C17D7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рогон первого аргумента</w:t>
            </w:r>
            <w:r w:rsidR="003C2603">
              <w:rPr>
                <w:kern w:val="0"/>
                <w:lang w:eastAsia="ru-RU" w:bidi="ar-SA"/>
              </w:rPr>
              <w:t xml:space="preserve"> </w:t>
            </w:r>
            <w:r w:rsidR="00220538">
              <w:rPr>
                <w:kern w:val="0"/>
                <w:lang w:eastAsia="ru-RU" w:bidi="ar-SA"/>
              </w:rPr>
              <w:t>(4С9)</w:t>
            </w:r>
            <w:r w:rsidR="00220538" w:rsidRPr="00220538">
              <w:rPr>
                <w:kern w:val="0"/>
                <w:lang w:eastAsia="ru-RU" w:bidi="ar-SA"/>
              </w:rPr>
              <w:t xml:space="preserve"> </w:t>
            </w:r>
            <w:r w:rsidR="00220538">
              <w:rPr>
                <w:kern w:val="0"/>
                <w:lang w:val="en-US" w:eastAsia="ru-RU" w:bidi="ar-SA"/>
              </w:rPr>
              <w:t>Y</w:t>
            </w:r>
            <w:r>
              <w:rPr>
                <w:kern w:val="0"/>
                <w:lang w:eastAsia="ru-RU" w:bidi="ar-SA"/>
              </w:rPr>
              <w:t xml:space="preserve"> через подпрограмму</w:t>
            </w:r>
          </w:p>
        </w:tc>
      </w:tr>
      <w:tr w:rsidR="00A12A58" w14:paraId="40652F8E" w14:textId="77777777" w:rsidTr="003C17D7">
        <w:trPr>
          <w:trHeight w:val="3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FAB1" w14:textId="0D24E581" w:rsidR="00A12A58" w:rsidRDefault="00A12A58" w:rsidP="00727187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3E0D" w14:textId="5E685C35" w:rsidR="00A12A58" w:rsidRDefault="00243712" w:rsidP="00A12A58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777A7" w14:textId="385BDB69" w:rsidR="00A12A58" w:rsidRDefault="00F5056F" w:rsidP="00F5056F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6101E" w14:textId="305394DC" w:rsidR="00A12A58" w:rsidRPr="001D049B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EBD4077" w14:textId="77777777" w:rsidTr="003C17D7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091" w14:textId="169728B6" w:rsidR="00A12A58" w:rsidRPr="006C5CD9" w:rsidRDefault="00A12A58" w:rsidP="00727187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51" w14:textId="6DB1E9DE" w:rsidR="00A12A58" w:rsidRPr="00436256" w:rsidRDefault="00243712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1BE" w14:textId="0ACC410B" w:rsidR="00A12A58" w:rsidRDefault="00F5056F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A93" w14:textId="118293AB" w:rsidR="00A12A58" w:rsidRPr="00DD534E" w:rsidRDefault="00A12A58" w:rsidP="00727187">
            <w:pPr>
              <w:spacing w:line="254" w:lineRule="auto"/>
              <w:ind w:right="64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CE5E270" w14:textId="77777777" w:rsidTr="00A12A58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0D6" w14:textId="5FA81321" w:rsidR="00A12A58" w:rsidRPr="006C5CD9" w:rsidRDefault="00A12A58" w:rsidP="00727187">
            <w:pPr>
              <w:spacing w:line="254" w:lineRule="auto"/>
              <w:ind w:left="11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FC9" w14:textId="409B67F7" w:rsidR="00A12A58" w:rsidRPr="00436256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E1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4C7" w14:textId="3A4ABD8A" w:rsidR="00A12A58" w:rsidRDefault="00F5056F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DD (IP+18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706D" w14:textId="78FF16EC" w:rsidR="00A12A58" w:rsidRPr="00F82126" w:rsidRDefault="00F82126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ложение аккумулятора с ячейкой </w:t>
            </w:r>
            <w:r w:rsidR="00F5056F" w:rsidRPr="00F82126">
              <w:rPr>
                <w:kern w:val="0"/>
                <w:lang w:eastAsia="ru-RU" w:bidi="ar-SA"/>
              </w:rPr>
              <w:t>4</w:t>
            </w:r>
            <w:r w:rsidR="00F5056F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3C5C83F3" w14:textId="77777777" w:rsidTr="00220538">
        <w:trPr>
          <w:trHeight w:val="36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82F" w14:textId="07ED59D4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770" w14:textId="0AE96FFC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E1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A0E7" w14:textId="1DF1BB93" w:rsidR="00A12A58" w:rsidRDefault="00692A84" w:rsidP="00727187">
            <w:pPr>
              <w:spacing w:line="254" w:lineRule="auto"/>
              <w:ind w:right="5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(IP+17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FE5" w14:textId="56DB2904" w:rsidR="00A12A58" w:rsidRPr="00F82126" w:rsidRDefault="00F82126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Загрузка аккумулятора в ячейку </w:t>
            </w:r>
            <w:r w:rsidR="00692A84" w:rsidRPr="00F82126">
              <w:rPr>
                <w:kern w:val="0"/>
                <w:lang w:eastAsia="ru-RU" w:bidi="ar-SA"/>
              </w:rPr>
              <w:t>4</w:t>
            </w:r>
            <w:r w:rsidR="00692A84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34892805" w14:textId="77777777" w:rsidTr="00220538">
        <w:trPr>
          <w:trHeight w:val="28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05D" w14:textId="237AD82E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685" w14:textId="7E383EF8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E0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B1C7" w14:textId="38CA45F6" w:rsidR="00A12A58" w:rsidRDefault="00692A84" w:rsidP="00727187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(IP+13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EE162" w14:textId="4646476E" w:rsidR="00A12A58" w:rsidRPr="00F82126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0FCD0B9B" w14:textId="77777777" w:rsidTr="00220538">
        <w:trPr>
          <w:trHeight w:val="29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33B" w14:textId="25026A4D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8FD" w14:textId="0E96CB2E" w:rsidR="00A12A58" w:rsidRDefault="00243712" w:rsidP="00727187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17C" w14:textId="7FE142F9" w:rsidR="00A12A58" w:rsidRDefault="00692A84" w:rsidP="0072718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5B48B823" w14:textId="39D6A0ED" w:rsidR="00A12A58" w:rsidRPr="00D63881" w:rsidRDefault="00220538" w:rsidP="0072718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рогон второго аргумента</w:t>
            </w:r>
            <w:r w:rsidR="003C2603">
              <w:rPr>
                <w:kern w:val="0"/>
                <w:lang w:eastAsia="ru-RU" w:bidi="ar-SA"/>
              </w:rPr>
              <w:t xml:space="preserve"> </w:t>
            </w:r>
            <w:r>
              <w:rPr>
                <w:kern w:val="0"/>
                <w:lang w:eastAsia="ru-RU" w:bidi="ar-SA"/>
              </w:rPr>
              <w:t>(4С8)</w:t>
            </w:r>
            <w:r w:rsidRPr="00220538">
              <w:rPr>
                <w:kern w:val="0"/>
                <w:lang w:eastAsia="ru-RU" w:bidi="ar-SA"/>
              </w:rPr>
              <w:t xml:space="preserve"> </w:t>
            </w:r>
            <w:r>
              <w:rPr>
                <w:kern w:val="0"/>
                <w:lang w:val="en-US" w:eastAsia="ru-RU" w:bidi="ar-SA"/>
              </w:rPr>
              <w:t>Z</w:t>
            </w:r>
            <w:r>
              <w:rPr>
                <w:kern w:val="0"/>
                <w:lang w:eastAsia="ru-RU" w:bidi="ar-SA"/>
              </w:rPr>
              <w:t xml:space="preserve"> через подпрограмму</w:t>
            </w:r>
          </w:p>
        </w:tc>
      </w:tr>
      <w:tr w:rsidR="00A12A58" w14:paraId="257749B1" w14:textId="77777777" w:rsidTr="00220538">
        <w:trPr>
          <w:trHeight w:val="27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A92" w14:textId="20531EB9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4E5" w14:textId="4F91E5B0" w:rsidR="00A12A58" w:rsidRDefault="00243712" w:rsidP="00727187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792" w14:textId="76F80208" w:rsidR="00A12A58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7CFD88D5" w14:textId="773F2E14" w:rsidR="00A12A58" w:rsidRPr="00DD534E" w:rsidRDefault="00A12A58" w:rsidP="00727187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60EEED72" w14:textId="77777777" w:rsidTr="00220538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DDF2" w14:textId="3CCB74BB" w:rsidR="00A12A58" w:rsidRPr="00436256" w:rsidRDefault="00A12A58" w:rsidP="00727187">
            <w:pPr>
              <w:spacing w:line="254" w:lineRule="auto"/>
              <w:ind w:right="60"/>
              <w:jc w:val="center"/>
              <w:rPr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kern w:val="0"/>
                <w:sz w:val="24"/>
                <w:szCs w:val="24"/>
                <w:lang w:val="en-US" w:eastAsia="ru-RU" w:bidi="ar-SA"/>
              </w:rPr>
              <w:t>4B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9742A" w14:textId="5C7DAADA" w:rsidR="00A12A58" w:rsidRDefault="00243712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54C9" w14:textId="1434507D" w:rsidR="00A12A58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8195" w14:textId="0D48197E" w:rsidR="00A12A58" w:rsidRPr="004824EA" w:rsidRDefault="00A12A58" w:rsidP="001D049B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14:paraId="25E44376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0B8" w14:textId="6449FE27" w:rsidR="00A12A58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B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AC" w14:textId="1D786AF2" w:rsidR="00A12A58" w:rsidRDefault="00243712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E0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28F" w14:textId="00AB87E9" w:rsidR="00A12A58" w:rsidRPr="00FC3F9C" w:rsidRDefault="00692A84" w:rsidP="0072718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DD (IP+12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3C8" w14:textId="62F9F0D5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ложение аккумулятора с ячейкой </w:t>
            </w:r>
            <w:r w:rsidR="00692A84" w:rsidRPr="00FD07CC">
              <w:rPr>
                <w:kern w:val="0"/>
                <w:lang w:eastAsia="ru-RU" w:bidi="ar-SA"/>
              </w:rPr>
              <w:t>4</w:t>
            </w:r>
            <w:r w:rsidR="00692A84">
              <w:rPr>
                <w:kern w:val="0"/>
                <w:lang w:val="en-US" w:eastAsia="ru-RU" w:bidi="ar-SA"/>
              </w:rPr>
              <w:t>CB</w:t>
            </w:r>
          </w:p>
        </w:tc>
      </w:tr>
      <w:tr w:rsidR="00A12A58" w14:paraId="7C513622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D9C" w14:textId="0B687F43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B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780C" w14:textId="1D852C08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E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E0C" w14:textId="4138ACC5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 (IP+1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76" w14:textId="64FD4D1B" w:rsidR="00A12A58" w:rsidRPr="00FD07CC" w:rsidRDefault="00FD07CC" w:rsidP="00692A84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аккумулятора в ячейку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5A860AE4" w14:textId="77777777" w:rsidTr="00220538">
        <w:trPr>
          <w:trHeight w:val="29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31" w14:textId="48E7FAF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CBE" w14:textId="1F76EC84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E0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826" w14:textId="78F0A05A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IP+9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DEDA" w14:textId="06429853" w:rsidR="00A12A58" w:rsidRPr="00FD07CC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8EF2958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16C" w14:textId="2B1CD4B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8D8" w14:textId="7A8EC4DB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7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B3CA" w14:textId="5E5CC744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EC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254526D3" w14:textId="43DA613F" w:rsidR="00A12A58" w:rsidRPr="00FD07CC" w:rsidRDefault="00A12A58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</w:p>
        </w:tc>
      </w:tr>
      <w:tr w:rsidR="00A12A58" w14:paraId="1EE5150D" w14:textId="77777777" w:rsidTr="00220538">
        <w:trPr>
          <w:trHeight w:val="24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3C1" w14:textId="6BFB064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456" w14:textId="765844AA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D2F" w14:textId="04D92ED4" w:rsidR="00A12A58" w:rsidRPr="00FC3F9C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USH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5D624B06" w14:textId="65D2A1C4" w:rsidR="00A12A58" w:rsidRPr="00220538" w:rsidRDefault="0022053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гон третьего аргумента</w:t>
            </w:r>
            <w:r w:rsidR="003C260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 w:rsidRPr="00220538">
              <w:rPr>
                <w:lang w:eastAsia="ru-RU"/>
              </w:rPr>
              <w:t>4</w:t>
            </w:r>
            <w:r>
              <w:rPr>
                <w:lang w:val="en-US" w:eastAsia="ru-RU"/>
              </w:rPr>
              <w:t>CA</w:t>
            </w:r>
            <w:r w:rsidRPr="00220538">
              <w:rPr>
                <w:lang w:eastAsia="ru-RU"/>
              </w:rPr>
              <w:t xml:space="preserve">) </w:t>
            </w:r>
            <w:r>
              <w:rPr>
                <w:lang w:val="en-US" w:eastAsia="ru-RU"/>
              </w:rPr>
              <w:t>X</w:t>
            </w:r>
            <w:r>
              <w:rPr>
                <w:lang w:eastAsia="ru-RU"/>
              </w:rPr>
              <w:t xml:space="preserve">, уменьшенного на 1 через </w:t>
            </w:r>
          </w:p>
        </w:tc>
      </w:tr>
      <w:tr w:rsidR="00A12A58" w14:paraId="6991DAB1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AD26" w14:textId="02FF99D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B36" w14:textId="20507CE7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6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721" w14:textId="14908164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ALL 664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3FBDA5E3" w14:textId="09D12DC7" w:rsidR="00A12A58" w:rsidRPr="00DD534E" w:rsidRDefault="0022053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рограмму</w:t>
            </w:r>
          </w:p>
        </w:tc>
      </w:tr>
      <w:tr w:rsidR="00A12A58" w14:paraId="5F51E1FE" w14:textId="77777777" w:rsidTr="0022053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15A" w14:textId="075FBD3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680" w14:textId="24A1F5D0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6F2" w14:textId="2C8816BE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OP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F77" w14:textId="4A154CF4" w:rsidR="00A12A58" w:rsidRPr="001D049B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:rsidRPr="006F1BA1" w14:paraId="300534C3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E57" w14:textId="74F63AEC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D1E" w14:textId="1339AF4B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5BF" w14:textId="54F0C711" w:rsidR="00A12A58" w:rsidRPr="00692A84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5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606" w14:textId="34457C2C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ложение аккумулятора с ячейкой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204CC13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FBD9" w14:textId="2134C1B6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9F6" w14:textId="19A6A00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E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3BF3" w14:textId="55ADAAEF" w:rsidR="00A12A58" w:rsidRPr="007B5D0F" w:rsidRDefault="00692A84" w:rsidP="00727187">
            <w:pPr>
              <w:spacing w:line="254" w:lineRule="auto"/>
              <w:ind w:left="5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T (IP+4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AFC" w14:textId="70188AD5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грузка аккумулятора в ячейку </w:t>
            </w:r>
            <w:r w:rsidR="00692A84" w:rsidRPr="00FD07CC">
              <w:rPr>
                <w:lang w:eastAsia="ru-RU"/>
              </w:rPr>
              <w:t>4</w:t>
            </w:r>
            <w:r w:rsidR="00692A84">
              <w:rPr>
                <w:lang w:val="en-US" w:eastAsia="ru-RU"/>
              </w:rPr>
              <w:t>CB</w:t>
            </w:r>
          </w:p>
        </w:tc>
      </w:tr>
      <w:tr w:rsidR="00A12A58" w14:paraId="27773471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A3" w14:textId="04CE29E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9E6" w14:textId="215EE5DF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760" w14:textId="241A1D10" w:rsidR="00A12A58" w:rsidRPr="008601C5" w:rsidRDefault="00692A84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A7E7" w14:textId="6FA782AF" w:rsidR="00A12A58" w:rsidRDefault="00FD07CC" w:rsidP="00FD07CC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тановка программы</w:t>
            </w:r>
          </w:p>
        </w:tc>
      </w:tr>
      <w:tr w:rsidR="00A12A58" w14:paraId="044F489B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FA1" w14:textId="106895CC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64" w14:textId="31537C82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ZZZ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93D" w14:textId="084D6997" w:rsidR="00A12A58" w:rsidRPr="008601C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82A" w14:textId="0EE44549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еременная</w:t>
            </w:r>
            <w:r>
              <w:rPr>
                <w:lang w:val="en-US" w:eastAsia="ru-RU"/>
              </w:rPr>
              <w:t xml:space="preserve"> Z</w:t>
            </w:r>
          </w:p>
        </w:tc>
      </w:tr>
      <w:tr w:rsidR="00A12A58" w14:paraId="4DB44C86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1183" w14:textId="259534D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90F" w14:textId="04458A73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YY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8FF" w14:textId="1CD87CA1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B4EB" w14:textId="288827EA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Переменная</w:t>
            </w:r>
            <w:r>
              <w:rPr>
                <w:lang w:val="en-US" w:eastAsia="ru-RU"/>
              </w:rPr>
              <w:t xml:space="preserve"> Y</w:t>
            </w:r>
          </w:p>
        </w:tc>
      </w:tr>
      <w:tr w:rsidR="00A12A58" w14:paraId="234C35CD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084" w14:textId="75FE23A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4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7A5" w14:textId="2C3829C2" w:rsidR="00A12A58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XXX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78D" w14:textId="3831FDDC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6B" w14:textId="1EB1A1CF" w:rsidR="00A12A58" w:rsidRPr="00FD07CC" w:rsidRDefault="00FD07CC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еременная </w:t>
            </w:r>
            <w:r>
              <w:rPr>
                <w:lang w:val="en-US" w:eastAsia="ru-RU"/>
              </w:rPr>
              <w:t>X</w:t>
            </w:r>
          </w:p>
        </w:tc>
      </w:tr>
      <w:tr w:rsidR="00A12A58" w14:paraId="19B38CE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6B9" w14:textId="56400FE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B75" w14:textId="14D76EB9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2C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0F" w14:textId="70E4C4CC" w:rsidR="00A12A58" w:rsidRPr="00651235" w:rsidRDefault="00FD07CC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3A2D" w14:textId="30D2129E" w:rsidR="00A12A58" w:rsidRDefault="00F26C6B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  <w:tr w:rsidR="00A12A58" w14:paraId="6BE25EEE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4FE0" w14:textId="7A9659F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FCA" w14:textId="75058615" w:rsidR="00A12A58" w:rsidRP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2F1" w14:textId="6FF5C67E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0C3" w14:textId="42CCBB25" w:rsidR="00A12A58" w:rsidRPr="00A12A58" w:rsidRDefault="00A12A58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</w:tr>
      <w:tr w:rsidR="00A12A58" w14:paraId="434BE3DE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6C5" w14:textId="231DED02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385" w14:textId="0617C725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187" w14:textId="3921DC6F" w:rsidR="00A12A58" w:rsidRPr="00C2526B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SP + 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C1F6" w14:textId="596CAB4E" w:rsidR="00A12A58" w:rsidRDefault="00583560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переменной</w:t>
            </w:r>
          </w:p>
        </w:tc>
      </w:tr>
      <w:tr w:rsidR="00A12A58" w14:paraId="699D59EA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585" w14:textId="7F8E0FA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B4" w14:textId="0961A820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DAF" w14:textId="365B19CF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EQ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D80" w14:textId="5CF8E4AD" w:rsidR="00A12A58" w:rsidRPr="00E745DB" w:rsidRDefault="00583560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на </w:t>
            </w:r>
            <w:r>
              <w:rPr>
                <w:lang w:val="en-US" w:eastAsia="ru-RU"/>
              </w:rPr>
              <w:t xml:space="preserve">667 </w:t>
            </w:r>
            <w:r>
              <w:rPr>
                <w:lang w:eastAsia="ru-RU"/>
              </w:rPr>
              <w:t xml:space="preserve">если </w:t>
            </w:r>
            <w:r w:rsidR="00E745DB">
              <w:rPr>
                <w:lang w:eastAsia="ru-RU"/>
              </w:rPr>
              <w:t>число</w:t>
            </w:r>
            <w:r w:rsidR="003C17D7">
              <w:rPr>
                <w:lang w:eastAsia="ru-RU"/>
              </w:rPr>
              <w:t xml:space="preserve"> =</w:t>
            </w:r>
            <w:r w:rsidR="00E745DB">
              <w:rPr>
                <w:lang w:eastAsia="ru-RU"/>
              </w:rPr>
              <w:t xml:space="preserve"> 0.</w:t>
            </w:r>
          </w:p>
        </w:tc>
      </w:tr>
      <w:tr w:rsidR="00A12A58" w14:paraId="3F4DE01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0FDC" w14:textId="173CAB7F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C67" w14:textId="0AD02693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30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152" w14:textId="3753900D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PL (IP+4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1D5" w14:textId="0095A5FF" w:rsidR="00A12A58" w:rsidRPr="00DA5DDB" w:rsidRDefault="00BB7E44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</w:t>
            </w:r>
            <w:r w:rsidR="00E745DB">
              <w:rPr>
                <w:lang w:eastAsia="ru-RU"/>
              </w:rPr>
              <w:t xml:space="preserve">на </w:t>
            </w:r>
            <w:r w:rsidR="00E745DB" w:rsidRPr="00E745DB">
              <w:rPr>
                <w:lang w:eastAsia="ru-RU"/>
              </w:rPr>
              <w:t>66</w:t>
            </w:r>
            <w:r w:rsidR="00E745DB">
              <w:rPr>
                <w:lang w:val="en-US" w:eastAsia="ru-RU"/>
              </w:rPr>
              <w:t>B</w:t>
            </w:r>
            <w:r w:rsidR="00E745DB" w:rsidRPr="00E745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сли число положительное</w:t>
            </w:r>
          </w:p>
        </w:tc>
      </w:tr>
      <w:tr w:rsidR="00A12A58" w14:paraId="72D2D13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15F" w14:textId="7EDE98D3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AF3B" w14:textId="6A47FF7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E0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3C7B" w14:textId="491B5B78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UB (IP+1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08D" w14:textId="7B1FCEF2" w:rsidR="00A12A58" w:rsidRPr="006550C2" w:rsidRDefault="00EE31E3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Вычитание</w:t>
            </w:r>
            <w:r w:rsidR="00A80FAB">
              <w:rPr>
                <w:lang w:eastAsia="ru-RU"/>
              </w:rPr>
              <w:t xml:space="preserve"> ячейки 673 из </w:t>
            </w:r>
            <w:r>
              <w:rPr>
                <w:lang w:eastAsia="ru-RU"/>
              </w:rPr>
              <w:t>аккумулятора</w:t>
            </w:r>
          </w:p>
        </w:tc>
      </w:tr>
      <w:tr w:rsidR="00A12A58" w14:paraId="005551D8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138" w14:textId="5B510D37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4958" w14:textId="0440E6DF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2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34D" w14:textId="0E34D9CC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MI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E51C" w14:textId="5A591207" w:rsidR="00A12A58" w:rsidRPr="00E745DB" w:rsidRDefault="00BB7E44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реход </w:t>
            </w:r>
            <w:r w:rsidR="00E745DB">
              <w:rPr>
                <w:lang w:eastAsia="ru-RU"/>
              </w:rPr>
              <w:t>на 66</w:t>
            </w:r>
            <w:r w:rsidR="00E745DB">
              <w:rPr>
                <w:lang w:val="en-US" w:eastAsia="ru-RU"/>
              </w:rPr>
              <w:t>A</w:t>
            </w:r>
            <w:r w:rsidR="00E745DB" w:rsidRPr="00E745D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сли число отрицательное</w:t>
            </w:r>
          </w:p>
        </w:tc>
      </w:tr>
      <w:tr w:rsidR="00A12A58" w14:paraId="4738E854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B7DB" w14:textId="60B6DF7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F48" w14:textId="5696131C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504" w14:textId="20DD4493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+6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558" w14:textId="683689BF" w:rsidR="00A12A58" w:rsidRDefault="00DA5DDB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ход на 670</w:t>
            </w:r>
          </w:p>
        </w:tc>
      </w:tr>
      <w:tr w:rsidR="00A12A58" w14:paraId="4513076B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DAB" w14:textId="5B36445B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399" w14:textId="2BC45AA3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C54" w14:textId="2A5F0C8D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8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1BF" w14:textId="7E65CD10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ложение аккумулятора с ячейкой 673</w:t>
            </w:r>
          </w:p>
        </w:tc>
      </w:tr>
      <w:tr w:rsidR="00A12A58" w14:paraId="5C6A2166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6FE" w14:textId="162F4D6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AE39" w14:textId="6A8005A1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348" w14:textId="48BE7D29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EB14" w14:textId="13A21A1D" w:rsidR="00A12A58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4B7551F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D22" w14:textId="272BED0A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A47E" w14:textId="04A58275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FA8" w14:textId="45D9DE1B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2D6A5E7B" w14:textId="7F710078" w:rsidR="006F1BA1" w:rsidRPr="006F1BA1" w:rsidRDefault="006F1BA1" w:rsidP="006F1BA1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множение аккумулятора на 5 и сложение с </w:t>
            </w:r>
            <w:r w:rsidRPr="006F1BA1">
              <w:rPr>
                <w:lang w:eastAsia="ru-RU"/>
              </w:rPr>
              <w:t>240</w:t>
            </w:r>
            <w:r w:rsidRPr="006F1BA1">
              <w:rPr>
                <w:vertAlign w:val="subscript"/>
                <w:lang w:eastAsia="ru-RU"/>
              </w:rPr>
              <w:t>10</w:t>
            </w:r>
          </w:p>
        </w:tc>
      </w:tr>
      <w:tr w:rsidR="00A12A58" w14:paraId="438116F1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5C7" w14:textId="0037E83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EF9" w14:textId="07136CD8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B78" w14:textId="74ED6166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SP+1)</w:t>
            </w:r>
          </w:p>
        </w:tc>
        <w:tc>
          <w:tcPr>
            <w:tcW w:w="5969" w:type="dxa"/>
            <w:tcBorders>
              <w:left w:val="single" w:sz="4" w:space="0" w:color="auto"/>
              <w:right w:val="single" w:sz="4" w:space="0" w:color="auto"/>
            </w:tcBorders>
          </w:tcPr>
          <w:p w14:paraId="6E3A093B" w14:textId="4E3324F6" w:rsidR="00A12A58" w:rsidRPr="006F1BA1" w:rsidRDefault="006F1BA1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(AC*5 + 240</w:t>
            </w:r>
            <w:r>
              <w:rPr>
                <w:vertAlign w:val="subscript"/>
                <w:lang w:val="en-US" w:eastAsia="ru-RU"/>
              </w:rPr>
              <w:t>10</w:t>
            </w:r>
            <w:r>
              <w:rPr>
                <w:lang w:val="en-US" w:eastAsia="ru-RU"/>
              </w:rPr>
              <w:t>)</w:t>
            </w:r>
          </w:p>
        </w:tc>
      </w:tr>
      <w:tr w:rsidR="00A12A58" w14:paraId="08ED8CD8" w14:textId="77777777" w:rsidTr="006F1BA1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0643" w14:textId="1E824F2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539" w14:textId="1DCBC6C4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E0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DFA" w14:textId="4525CCA5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DD (IP+5)</w:t>
            </w:r>
          </w:p>
        </w:tc>
        <w:tc>
          <w:tcPr>
            <w:tcW w:w="5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A99" w14:textId="746DBA07" w:rsidR="00A12A58" w:rsidRDefault="00A12A5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</w:p>
        </w:tc>
      </w:tr>
      <w:tr w:rsidR="00A12A58" w14:paraId="65B34663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7B0B" w14:textId="7F3D4450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6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2F10" w14:textId="34CA1389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907" w14:textId="6CE44FE0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8E93" w14:textId="033C3207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реход на 672</w:t>
            </w:r>
            <w:r w:rsidR="003C17D7">
              <w:rPr>
                <w:lang w:eastAsia="ru-RU"/>
              </w:rPr>
              <w:t>(выход из подпрограммы)</w:t>
            </w:r>
          </w:p>
        </w:tc>
      </w:tr>
      <w:tr w:rsidR="00A12A58" w14:paraId="640A4F70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5DE" w14:textId="546484C4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4CF" w14:textId="62113DB0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E0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6E6" w14:textId="71633470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IP+2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D42" w14:textId="714E1B55" w:rsidR="00A12A58" w:rsidRDefault="003F0068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ячейки 673 в аккумулятор</w:t>
            </w:r>
          </w:p>
        </w:tc>
      </w:tr>
      <w:tr w:rsidR="00A12A58" w14:paraId="33BFA0CD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495" w14:textId="653B4DA7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E7D" w14:textId="3E8BD3BC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A63" w14:textId="64D60D88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 (S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506" w14:textId="4AF6FEB1" w:rsidR="00A12A58" w:rsidRDefault="00EE31E3" w:rsidP="00727187">
            <w:pPr>
              <w:spacing w:line="254" w:lineRule="auto"/>
              <w:ind w:right="5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аккумулятора в ячейку</w:t>
            </w:r>
            <w:r w:rsidR="00A80FAB">
              <w:rPr>
                <w:lang w:eastAsia="ru-RU"/>
              </w:rPr>
              <w:t xml:space="preserve"> стека</w:t>
            </w:r>
            <w:r>
              <w:rPr>
                <w:lang w:eastAsia="ru-RU"/>
              </w:rPr>
              <w:t>, где хранилась переменная</w:t>
            </w:r>
          </w:p>
        </w:tc>
      </w:tr>
      <w:tr w:rsidR="00A12A58" w14:paraId="3653A92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F0F0" w14:textId="4F65597D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F44" w14:textId="50E52612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A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2B7" w14:textId="0B6D8A99" w:rsidR="00A12A58" w:rsidRPr="00651235" w:rsidRDefault="00C2526B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D77" w14:textId="3757E2FA" w:rsidR="00A12A58" w:rsidRPr="00F26C6B" w:rsidRDefault="00EE31E3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Выход из подпрограмм</w:t>
            </w:r>
            <w:r w:rsidR="003C17D7">
              <w:rPr>
                <w:lang w:eastAsia="ru-RU"/>
              </w:rPr>
              <w:t>ы</w:t>
            </w:r>
          </w:p>
        </w:tc>
      </w:tr>
      <w:tr w:rsidR="00A12A58" w14:paraId="542C1B70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63B4" w14:textId="20CF7DD1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E821" w14:textId="3DA08D8A" w:rsidR="00A12A58" w:rsidRPr="00243712" w:rsidRDefault="00243712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0E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7A7" w14:textId="77777777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E51" w14:textId="50F122B8" w:rsidR="00A12A58" w:rsidRPr="00037D51" w:rsidRDefault="006550C2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станта</w:t>
            </w:r>
            <w:r w:rsidR="00037D51">
              <w:rPr>
                <w:lang w:val="en-US" w:eastAsia="ru-RU"/>
              </w:rPr>
              <w:t xml:space="preserve"> </w:t>
            </w:r>
            <w:r w:rsidR="00037D51">
              <w:rPr>
                <w:lang w:eastAsia="ru-RU"/>
              </w:rPr>
              <w:t>(</w:t>
            </w:r>
            <w:r w:rsidR="00037D51">
              <w:rPr>
                <w:lang w:val="en-US" w:eastAsia="ru-RU"/>
              </w:rPr>
              <w:t>-3</w:t>
            </w:r>
            <w:r w:rsidR="00CA1127">
              <w:rPr>
                <w:lang w:eastAsia="ru-RU"/>
              </w:rPr>
              <w:t>85</w:t>
            </w:r>
            <w:r w:rsidR="00037D51">
              <w:rPr>
                <w:lang w:val="en-US" w:eastAsia="ru-RU"/>
              </w:rPr>
              <w:t>8</w:t>
            </w:r>
            <w:r w:rsidR="00037D51">
              <w:rPr>
                <w:vertAlign w:val="subscript"/>
                <w:lang w:val="en-US" w:eastAsia="ru-RU"/>
              </w:rPr>
              <w:t>10</w:t>
            </w:r>
            <w:r w:rsidR="00037D51">
              <w:rPr>
                <w:lang w:val="en-US" w:eastAsia="ru-RU"/>
              </w:rPr>
              <w:t>)</w:t>
            </w:r>
          </w:p>
        </w:tc>
      </w:tr>
      <w:tr w:rsidR="00A12A58" w14:paraId="344E2797" w14:textId="77777777" w:rsidTr="00A12A58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EB5" w14:textId="2DB9B095" w:rsidR="00A12A58" w:rsidRDefault="00A12A58" w:rsidP="00727187">
            <w:pPr>
              <w:spacing w:line="254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8C5" w14:textId="7F4C82CD" w:rsidR="00A12A58" w:rsidRPr="00A23068" w:rsidRDefault="00243712" w:rsidP="00727187">
            <w:pPr>
              <w:spacing w:line="254" w:lineRule="auto"/>
              <w:ind w:right="6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0F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083" w14:textId="77777777" w:rsidR="00A12A58" w:rsidRPr="00651235" w:rsidRDefault="00A12A58" w:rsidP="00727187">
            <w:pPr>
              <w:spacing w:line="254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CE59" w14:textId="131F622D" w:rsidR="00A12A58" w:rsidRPr="00037D51" w:rsidRDefault="006550C2" w:rsidP="00727187">
            <w:pPr>
              <w:spacing w:line="254" w:lineRule="auto"/>
              <w:ind w:right="58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Константа</w:t>
            </w:r>
            <w:r w:rsidR="00037D51">
              <w:rPr>
                <w:lang w:val="en-US" w:eastAsia="ru-RU"/>
              </w:rPr>
              <w:t xml:space="preserve"> (240</w:t>
            </w:r>
            <w:r w:rsidR="00037D51">
              <w:rPr>
                <w:vertAlign w:val="subscript"/>
                <w:lang w:val="en-US" w:eastAsia="ru-RU"/>
              </w:rPr>
              <w:t>10</w:t>
            </w:r>
            <w:r w:rsidR="00037D51">
              <w:rPr>
                <w:lang w:val="en-US" w:eastAsia="ru-RU"/>
              </w:rPr>
              <w:t>)</w:t>
            </w:r>
          </w:p>
        </w:tc>
      </w:tr>
    </w:tbl>
    <w:p w14:paraId="1830D7AE" w14:textId="3D33844A" w:rsidR="00A12A58" w:rsidRDefault="00A12A58" w:rsidP="00A12A58">
      <w:pPr>
        <w:pStyle w:val="1"/>
        <w:jc w:val="center"/>
      </w:pPr>
      <w:r>
        <w:t>Описание программы:</w:t>
      </w:r>
    </w:p>
    <w:p w14:paraId="7C66CCBE" w14:textId="0544BAF0" w:rsidR="006550C2" w:rsidRPr="006550C2" w:rsidRDefault="006550C2" w:rsidP="006550C2">
      <w:pPr>
        <w:rPr>
          <w:sz w:val="28"/>
          <w:szCs w:val="28"/>
        </w:rPr>
      </w:pPr>
      <w:r w:rsidRPr="006550C2">
        <w:rPr>
          <w:sz w:val="28"/>
          <w:szCs w:val="28"/>
        </w:rPr>
        <w:t xml:space="preserve">Обозначим </w:t>
      </w:r>
      <w:r w:rsidRPr="006550C2">
        <w:rPr>
          <w:sz w:val="28"/>
          <w:szCs w:val="28"/>
          <w:lang w:val="en-US"/>
        </w:rPr>
        <w:t>f</w:t>
      </w:r>
      <w:r w:rsidRPr="006550C2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 xml:space="preserve">) </w:t>
      </w:r>
      <w:r w:rsidR="003C17D7">
        <w:rPr>
          <w:sz w:val="28"/>
          <w:szCs w:val="28"/>
        </w:rPr>
        <w:t>за</w:t>
      </w:r>
      <w:r w:rsidRPr="006550C2">
        <w:rPr>
          <w:sz w:val="28"/>
          <w:szCs w:val="28"/>
        </w:rPr>
        <w:t xml:space="preserve"> вызов подпрограммы для аргумента х. Тогда программа выполняет следующее:</w:t>
      </w:r>
    </w:p>
    <w:p w14:paraId="24465B02" w14:textId="0201E86E" w:rsidR="006550C2" w:rsidRPr="00A604E6" w:rsidRDefault="006550C2" w:rsidP="006550C2">
      <w:pPr>
        <w:ind w:firstLine="708"/>
        <w:rPr>
          <w:sz w:val="28"/>
          <w:szCs w:val="28"/>
        </w:rPr>
      </w:pPr>
      <w:r w:rsidRPr="006550C2">
        <w:rPr>
          <w:sz w:val="28"/>
          <w:szCs w:val="28"/>
          <w:lang w:val="en-US"/>
        </w:rPr>
        <w:t>R</w:t>
      </w:r>
      <w:r w:rsidRPr="00A604E6">
        <w:rPr>
          <w:sz w:val="28"/>
          <w:szCs w:val="28"/>
        </w:rPr>
        <w:t xml:space="preserve"> =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="00220538">
        <w:rPr>
          <w:sz w:val="28"/>
          <w:szCs w:val="28"/>
          <w:lang w:val="en-US"/>
        </w:rPr>
        <w:t>Y</w:t>
      </w:r>
      <w:r w:rsidRPr="00A604E6">
        <w:rPr>
          <w:sz w:val="28"/>
          <w:szCs w:val="28"/>
        </w:rPr>
        <w:t xml:space="preserve">) +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="00220538">
        <w:rPr>
          <w:sz w:val="28"/>
          <w:szCs w:val="28"/>
          <w:lang w:val="en-US"/>
        </w:rPr>
        <w:t>Z</w:t>
      </w:r>
      <w:r w:rsidRPr="00A604E6">
        <w:rPr>
          <w:sz w:val="28"/>
          <w:szCs w:val="28"/>
        </w:rPr>
        <w:t xml:space="preserve">) + </w:t>
      </w:r>
      <w:r w:rsidRPr="006550C2">
        <w:rPr>
          <w:sz w:val="28"/>
          <w:szCs w:val="28"/>
          <w:lang w:val="en-US"/>
        </w:rPr>
        <w:t>f</w:t>
      </w:r>
      <w:r w:rsidRPr="00A604E6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A604E6">
        <w:rPr>
          <w:sz w:val="28"/>
          <w:szCs w:val="28"/>
        </w:rPr>
        <w:t>-1)</w:t>
      </w:r>
    </w:p>
    <w:p w14:paraId="01FF77E6" w14:textId="5868CE1A" w:rsidR="006550C2" w:rsidRPr="006550C2" w:rsidRDefault="006550C2" w:rsidP="006550C2">
      <w:pPr>
        <w:rPr>
          <w:sz w:val="28"/>
          <w:szCs w:val="28"/>
        </w:rPr>
      </w:pPr>
      <w:r w:rsidRPr="006550C2">
        <w:rPr>
          <w:sz w:val="28"/>
          <w:szCs w:val="28"/>
        </w:rPr>
        <w:t xml:space="preserve">Сама </w:t>
      </w:r>
      <w:r w:rsidRPr="006550C2">
        <w:rPr>
          <w:sz w:val="28"/>
          <w:szCs w:val="28"/>
          <w:lang w:val="en-US"/>
        </w:rPr>
        <w:t>f</w:t>
      </w:r>
      <w:r w:rsidRPr="006550C2">
        <w:rPr>
          <w:sz w:val="28"/>
          <w:szCs w:val="28"/>
        </w:rPr>
        <w:t>(</w:t>
      </w:r>
      <w:r w:rsidRPr="006550C2"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>) работает так:</w:t>
      </w:r>
    </w:p>
    <w:p w14:paraId="1C213AE7" w14:textId="41DCF733" w:rsidR="006550C2" w:rsidRPr="006550C2" w:rsidRDefault="006550C2" w:rsidP="006550C2">
      <w:pPr>
        <w:rPr>
          <w:rFonts w:ascii="Cambria Math" w:hAnsi="Cambria Math" w:cs="Cambria Math"/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x</w:t>
      </w:r>
      <w:r w:rsidRPr="006550C2">
        <w:rPr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[-2</w:t>
      </w:r>
      <w:r w:rsidRPr="006550C2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037D51">
        <w:rPr>
          <w:rFonts w:ascii="Cambria Math" w:hAnsi="Cambria Math" w:cs="Cambria Math"/>
          <w:sz w:val="28"/>
          <w:szCs w:val="28"/>
          <w:vertAlign w:val="superscript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;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-3859] -&gt; 5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6550C2">
        <w:rPr>
          <w:rFonts w:ascii="Cambria Math" w:hAnsi="Cambria Math" w:cs="Cambria Math"/>
          <w:sz w:val="28"/>
          <w:szCs w:val="28"/>
        </w:rPr>
        <w:t xml:space="preserve"> + 240</w:t>
      </w:r>
    </w:p>
    <w:p w14:paraId="7437D279" w14:textId="55044428" w:rsidR="006550C2" w:rsidRPr="006550C2" w:rsidRDefault="006550C2" w:rsidP="006550C2">
      <w:pPr>
        <w:rPr>
          <w:rFonts w:ascii="Cambria Math" w:hAnsi="Cambria Math" w:cs="Cambria Math"/>
          <w:sz w:val="28"/>
          <w:szCs w:val="28"/>
        </w:rPr>
      </w:pPr>
      <w:r w:rsidRPr="006550C2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 xml:space="preserve">При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6550C2">
        <w:rPr>
          <w:rFonts w:ascii="Cambria Math" w:hAnsi="Cambria Math" w:cs="Cambria Math"/>
          <w:sz w:val="28"/>
          <w:szCs w:val="28"/>
        </w:rPr>
        <w:t xml:space="preserve"> ∈ [-3858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;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 xml:space="preserve">0] -&gt; </w:t>
      </w:r>
      <w:r>
        <w:rPr>
          <w:rFonts w:ascii="Cambria Math" w:hAnsi="Cambria Math" w:cs="Cambria Math"/>
          <w:sz w:val="28"/>
          <w:szCs w:val="28"/>
          <w:lang w:val="en-US"/>
        </w:rPr>
        <w:t>FOEE</w:t>
      </w:r>
      <w:r w:rsidR="00037D51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(-3858)</w:t>
      </w:r>
    </w:p>
    <w:p w14:paraId="6983DF6B" w14:textId="18C226CE" w:rsidR="007B5D0F" w:rsidRDefault="006550C2" w:rsidP="007B5D0F">
      <w:pPr>
        <w:rPr>
          <w:rFonts w:ascii="Cambria Math" w:hAnsi="Cambria Math" w:cs="Cambria Math"/>
          <w:sz w:val="28"/>
          <w:szCs w:val="28"/>
        </w:rPr>
      </w:pPr>
      <w:r w:rsidRPr="006550C2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 xml:space="preserve">При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37D51">
        <w:rPr>
          <w:rFonts w:ascii="Cambria Math" w:hAnsi="Cambria Math" w:cs="Cambria Math"/>
          <w:sz w:val="28"/>
          <w:szCs w:val="28"/>
        </w:rPr>
        <w:t xml:space="preserve"> ∈ (0;2</w:t>
      </w:r>
      <w:r w:rsidR="00037D51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037D51">
        <w:rPr>
          <w:rFonts w:ascii="Cambria Math" w:hAnsi="Cambria Math" w:cs="Cambria Math"/>
          <w:sz w:val="28"/>
          <w:szCs w:val="28"/>
        </w:rPr>
        <w:t>-1) -&gt; 5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37D51">
        <w:rPr>
          <w:rFonts w:ascii="Cambria Math" w:hAnsi="Cambria Math" w:cs="Cambria Math"/>
          <w:sz w:val="28"/>
          <w:szCs w:val="28"/>
        </w:rPr>
        <w:t xml:space="preserve"> + 240</w:t>
      </w:r>
    </w:p>
    <w:p w14:paraId="6B57694D" w14:textId="77777777" w:rsidR="00CD395E" w:rsidRPr="00037D51" w:rsidRDefault="00CD395E" w:rsidP="007B5D0F">
      <w:pPr>
        <w:rPr>
          <w:rFonts w:ascii="Cambria Math" w:hAnsi="Cambria Math" w:cs="Cambria Math"/>
          <w:sz w:val="28"/>
          <w:szCs w:val="28"/>
        </w:rPr>
      </w:pPr>
    </w:p>
    <w:p w14:paraId="3A4F8F07" w14:textId="05192DB9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>Расположение в памяти БЭВМ программы, исходных данных и результатов:</w:t>
      </w:r>
    </w:p>
    <w:p w14:paraId="31FBC862" w14:textId="613583B8" w:rsidR="002756F8" w:rsidRPr="002756F8" w:rsidRDefault="002756F8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Pr="00CA112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</w:t>
      </w:r>
      <w:r w:rsidRPr="00CA1127">
        <w:rPr>
          <w:sz w:val="28"/>
          <w:szCs w:val="28"/>
        </w:rPr>
        <w:t>8-4</w:t>
      </w:r>
      <w:r>
        <w:rPr>
          <w:sz w:val="28"/>
          <w:szCs w:val="28"/>
          <w:lang w:val="en-US"/>
        </w:rPr>
        <w:t>CA</w:t>
      </w:r>
      <w:r w:rsidRPr="00CA1127">
        <w:rPr>
          <w:sz w:val="28"/>
          <w:szCs w:val="28"/>
        </w:rPr>
        <w:t xml:space="preserve"> - </w:t>
      </w:r>
      <w:r>
        <w:rPr>
          <w:sz w:val="28"/>
          <w:szCs w:val="28"/>
        </w:rPr>
        <w:t>переменные</w:t>
      </w:r>
    </w:p>
    <w:p w14:paraId="192EDC88" w14:textId="1747B118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>Ячейка</w:t>
      </w:r>
      <w:r w:rsidR="002756F8" w:rsidRPr="002756F8">
        <w:rPr>
          <w:sz w:val="28"/>
          <w:szCs w:val="28"/>
        </w:rPr>
        <w:t xml:space="preserve"> 4</w:t>
      </w:r>
      <w:r w:rsidR="002756F8">
        <w:rPr>
          <w:sz w:val="28"/>
          <w:szCs w:val="28"/>
          <w:lang w:val="en-US"/>
        </w:rPr>
        <w:t>CB</w:t>
      </w:r>
      <w:r w:rsidRPr="00AF1B8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="00CA1127">
        <w:rPr>
          <w:sz w:val="28"/>
          <w:szCs w:val="28"/>
        </w:rPr>
        <w:t xml:space="preserve"> работы программы</w:t>
      </w:r>
    </w:p>
    <w:p w14:paraId="35CF10D8" w14:textId="76A03145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="002756F8">
        <w:rPr>
          <w:sz w:val="28"/>
          <w:szCs w:val="28"/>
        </w:rPr>
        <w:t>4</w:t>
      </w:r>
      <w:r w:rsidR="002756F8">
        <w:rPr>
          <w:sz w:val="28"/>
          <w:szCs w:val="28"/>
          <w:lang w:val="en-US"/>
        </w:rPr>
        <w:t>B</w:t>
      </w:r>
      <w:r w:rsidR="002756F8" w:rsidRPr="002756F8">
        <w:rPr>
          <w:sz w:val="28"/>
          <w:szCs w:val="28"/>
        </w:rPr>
        <w:t>2</w:t>
      </w:r>
      <w:r w:rsidRPr="00AF1B88">
        <w:rPr>
          <w:sz w:val="28"/>
          <w:szCs w:val="28"/>
        </w:rPr>
        <w:t>-</w:t>
      </w:r>
      <w:r w:rsidR="002756F8" w:rsidRPr="002756F8">
        <w:rPr>
          <w:sz w:val="28"/>
          <w:szCs w:val="28"/>
        </w:rPr>
        <w:t>4</w:t>
      </w:r>
      <w:r w:rsidR="002756F8">
        <w:rPr>
          <w:sz w:val="28"/>
          <w:szCs w:val="28"/>
          <w:lang w:val="en-US"/>
        </w:rPr>
        <w:t>C</w:t>
      </w:r>
      <w:r w:rsidR="002756F8" w:rsidRPr="002756F8">
        <w:rPr>
          <w:sz w:val="28"/>
          <w:szCs w:val="28"/>
        </w:rPr>
        <w:t>7</w:t>
      </w:r>
      <w:r w:rsidRPr="00AF1B8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а</w:t>
      </w:r>
    </w:p>
    <w:p w14:paraId="63C5F43A" w14:textId="5A27CD09" w:rsidR="00CD395E" w:rsidRDefault="00CD395E" w:rsidP="00CD395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Ячейки </w:t>
      </w:r>
      <w:r w:rsidR="002756F8">
        <w:rPr>
          <w:sz w:val="28"/>
          <w:szCs w:val="28"/>
        </w:rPr>
        <w:t>664-672</w:t>
      </w:r>
      <w:r w:rsidRPr="003C5DD1">
        <w:rPr>
          <w:sz w:val="28"/>
          <w:szCs w:val="28"/>
        </w:rPr>
        <w:t xml:space="preserve"> – </w:t>
      </w:r>
      <w:r w:rsidR="002756F8">
        <w:rPr>
          <w:sz w:val="28"/>
          <w:szCs w:val="28"/>
        </w:rPr>
        <w:t>подпрограмма</w:t>
      </w:r>
    </w:p>
    <w:p w14:paraId="43F1AA16" w14:textId="5DEED6C3" w:rsidR="002756F8" w:rsidRDefault="002756F8" w:rsidP="00CD395E">
      <w:pPr>
        <w:rPr>
          <w:sz w:val="28"/>
          <w:szCs w:val="28"/>
        </w:rPr>
      </w:pPr>
      <w:r>
        <w:rPr>
          <w:sz w:val="28"/>
          <w:szCs w:val="28"/>
        </w:rPr>
        <w:tab/>
        <w:t>Ячейки 673-674 - константы</w:t>
      </w:r>
    </w:p>
    <w:p w14:paraId="3A37F204" w14:textId="4EB5C95E" w:rsidR="00A12A58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>Область представления исходных данных и результата:</w:t>
      </w:r>
    </w:p>
    <w:p w14:paraId="2EFAEB9F" w14:textId="17E8DD71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DA3ACF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</w:rPr>
        <w:t>знаковое, 16-ти разрядное число</w:t>
      </w:r>
    </w:p>
    <w:p w14:paraId="5B83FDCF" w14:textId="66B64578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DA3ACF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r w:rsidRPr="00DA3ACF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DA3ACF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</w:rPr>
        <w:t>знаковые, 16-ти разрядные числа</w:t>
      </w:r>
    </w:p>
    <w:p w14:paraId="799403CD" w14:textId="608CB060" w:rsidR="00DA3ACF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Область допустимых значений:</w:t>
      </w:r>
    </w:p>
    <w:p w14:paraId="10573EB3" w14:textId="6F2D9FFD" w:rsidR="00DA3ACF" w:rsidRPr="00A604E6" w:rsidRDefault="00DA3ACF" w:rsidP="00A12A58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A604E6">
        <w:rPr>
          <w:rFonts w:ascii="Cambria Math" w:hAnsi="Cambria Math" w:cs="Cambria Math"/>
          <w:sz w:val="28"/>
          <w:szCs w:val="28"/>
        </w:rPr>
        <w:t xml:space="preserve"> </w:t>
      </w:r>
      <w:r w:rsidRPr="006550C2">
        <w:rPr>
          <w:rFonts w:ascii="Cambria Math" w:hAnsi="Cambria Math" w:cs="Cambria Math"/>
          <w:sz w:val="28"/>
          <w:szCs w:val="28"/>
        </w:rPr>
        <w:t>∈</w:t>
      </w:r>
      <w:r w:rsidRPr="00A604E6">
        <w:rPr>
          <w:rFonts w:ascii="Cambria Math" w:hAnsi="Cambria Math" w:cs="Cambria Math"/>
          <w:sz w:val="28"/>
          <w:szCs w:val="28"/>
        </w:rPr>
        <w:t xml:space="preserve"> [-2</w:t>
      </w:r>
      <w:r w:rsidRPr="00A604E6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A604E6">
        <w:rPr>
          <w:rFonts w:ascii="Cambria Math" w:hAnsi="Cambria Math" w:cs="Cambria Math"/>
          <w:sz w:val="28"/>
          <w:szCs w:val="28"/>
        </w:rPr>
        <w:t>; 2</w:t>
      </w:r>
      <w:r w:rsidRPr="00A604E6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Pr="00A604E6">
        <w:rPr>
          <w:rFonts w:ascii="Cambria Math" w:hAnsi="Cambria Math" w:cs="Cambria Math"/>
          <w:sz w:val="28"/>
          <w:szCs w:val="28"/>
        </w:rPr>
        <w:t>-1]</w:t>
      </w:r>
    </w:p>
    <w:p w14:paraId="14D09FBA" w14:textId="31AB3BDF" w:rsidR="00557103" w:rsidRPr="006D58BB" w:rsidRDefault="00557103" w:rsidP="00557103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ab/>
      </w:r>
      <w:r w:rsidR="00600A01">
        <w:rPr>
          <w:rFonts w:ascii="Cambria Math" w:hAnsi="Cambria Math" w:cs="Cambria Math"/>
          <w:sz w:val="28"/>
          <w:szCs w:val="28"/>
        </w:rPr>
        <w:t>А</w:t>
      </w:r>
      <w:r>
        <w:rPr>
          <w:rFonts w:ascii="Cambria Math" w:hAnsi="Cambria Math" w:cs="Cambria Math"/>
          <w:sz w:val="28"/>
          <w:szCs w:val="28"/>
        </w:rPr>
        <w:t xml:space="preserve">ргумент может лежать в диапазоне </w:t>
      </w:r>
      <w:r w:rsidRPr="00557103">
        <w:rPr>
          <w:rFonts w:ascii="Cambria Math" w:hAnsi="Cambria Math" w:cs="Cambria Math"/>
          <w:sz w:val="28"/>
          <w:szCs w:val="28"/>
        </w:rPr>
        <w:t>[-</w:t>
      </w:r>
      <w:r w:rsidR="00600A01">
        <w:rPr>
          <w:rFonts w:ascii="Cambria Math" w:hAnsi="Cambria Math" w:cs="Cambria Math"/>
          <w:sz w:val="28"/>
          <w:szCs w:val="28"/>
        </w:rPr>
        <w:t>6601</w:t>
      </w:r>
      <w:r w:rsidRPr="00557103">
        <w:rPr>
          <w:rFonts w:ascii="Cambria Math" w:hAnsi="Cambria Math" w:cs="Cambria Math"/>
          <w:sz w:val="28"/>
          <w:szCs w:val="28"/>
        </w:rPr>
        <w:t>;</w:t>
      </w:r>
      <w:r w:rsidR="006D58BB">
        <w:rPr>
          <w:rFonts w:ascii="Cambria Math" w:hAnsi="Cambria Math" w:cs="Cambria Math"/>
          <w:sz w:val="28"/>
          <w:szCs w:val="28"/>
        </w:rPr>
        <w:t>6505</w:t>
      </w:r>
      <w:r w:rsidR="006D58BB" w:rsidRPr="006D58BB">
        <w:rPr>
          <w:rFonts w:ascii="Cambria Math" w:hAnsi="Cambria Math" w:cs="Cambria Math"/>
          <w:sz w:val="28"/>
          <w:szCs w:val="28"/>
        </w:rPr>
        <w:t xml:space="preserve">] </w:t>
      </w:r>
      <w:r w:rsidR="006D58BB" w:rsidRPr="001B3475">
        <w:rPr>
          <w:rFonts w:ascii="Cambria Math" w:hAnsi="Cambria Math" w:cs="Cambria Math"/>
          <w:sz w:val="28"/>
          <w:szCs w:val="28"/>
        </w:rPr>
        <w:t>(</w:t>
      </w:r>
      <w:r w:rsidR="00600A01">
        <w:rPr>
          <w:rFonts w:ascii="Cambria Math" w:hAnsi="Cambria Math" w:cs="Cambria Math"/>
          <w:sz w:val="28"/>
          <w:szCs w:val="28"/>
        </w:rPr>
        <w:t>(</w:t>
      </w:r>
      <w:r w:rsidR="00600A01" w:rsidRPr="00600A01">
        <w:rPr>
          <w:rFonts w:ascii="Cambria Math" w:hAnsi="Cambria Math" w:cs="Cambria Math"/>
          <w:sz w:val="28"/>
          <w:szCs w:val="28"/>
        </w:rPr>
        <w:t>-2</w:t>
      </w:r>
      <w:r w:rsidR="00600A01" w:rsidRPr="00600A01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600A01" w:rsidRPr="00600A01">
        <w:rPr>
          <w:rFonts w:ascii="Cambria Math" w:hAnsi="Cambria Math" w:cs="Cambria Math"/>
          <w:sz w:val="28"/>
          <w:szCs w:val="28"/>
        </w:rPr>
        <w:t>-240</w:t>
      </w:r>
      <w:r w:rsidR="00600A01">
        <w:rPr>
          <w:rFonts w:ascii="Cambria Math" w:hAnsi="Cambria Math" w:cs="Cambria Math"/>
          <w:sz w:val="28"/>
          <w:szCs w:val="28"/>
        </w:rPr>
        <w:t>)</w:t>
      </w:r>
      <w:r w:rsidR="00600A01" w:rsidRPr="00600A01">
        <w:rPr>
          <w:rFonts w:ascii="Cambria Math" w:hAnsi="Cambria Math" w:cs="Cambria Math"/>
          <w:sz w:val="28"/>
          <w:szCs w:val="28"/>
        </w:rPr>
        <w:t>/5</w:t>
      </w:r>
      <w:r w:rsidR="00600A01">
        <w:rPr>
          <w:rFonts w:ascii="Cambria Math" w:hAnsi="Cambria Math" w:cs="Cambria Math"/>
          <w:sz w:val="28"/>
          <w:szCs w:val="28"/>
        </w:rPr>
        <w:t xml:space="preserve"> и</w:t>
      </w:r>
      <w:r w:rsidR="00600A01" w:rsidRPr="00600A01">
        <w:rPr>
          <w:rFonts w:ascii="Cambria Math" w:hAnsi="Cambria Math" w:cs="Cambria Math"/>
          <w:sz w:val="28"/>
          <w:szCs w:val="28"/>
        </w:rPr>
        <w:t xml:space="preserve"> </w:t>
      </w:r>
      <w:r w:rsidR="006D58BB" w:rsidRPr="006D58BB">
        <w:rPr>
          <w:rFonts w:ascii="Cambria Math" w:hAnsi="Cambria Math" w:cs="Cambria Math"/>
          <w:sz w:val="28"/>
          <w:szCs w:val="28"/>
        </w:rPr>
        <w:t>(2</w:t>
      </w:r>
      <w:r w:rsidR="006D58BB" w:rsidRPr="006D58BB">
        <w:rPr>
          <w:rFonts w:ascii="Cambria Math" w:hAnsi="Cambria Math" w:cs="Cambria Math"/>
          <w:sz w:val="28"/>
          <w:szCs w:val="28"/>
          <w:vertAlign w:val="superscript"/>
        </w:rPr>
        <w:t>15</w:t>
      </w:r>
      <w:r w:rsidR="006D58BB" w:rsidRPr="006D58BB">
        <w:rPr>
          <w:rFonts w:ascii="Cambria Math" w:hAnsi="Cambria Math" w:cs="Cambria Math"/>
          <w:sz w:val="28"/>
          <w:szCs w:val="28"/>
        </w:rPr>
        <w:t>-241)/5</w:t>
      </w:r>
      <w:r w:rsidR="006D58BB" w:rsidRPr="001B3475">
        <w:rPr>
          <w:rFonts w:ascii="Cambria Math" w:hAnsi="Cambria Math" w:cs="Cambria Math"/>
          <w:sz w:val="28"/>
          <w:szCs w:val="28"/>
        </w:rPr>
        <w:t>)</w:t>
      </w:r>
    </w:p>
    <w:p w14:paraId="0F4C46AB" w14:textId="77777777" w:rsidR="00A12A58" w:rsidRDefault="00A12A58" w:rsidP="00A12A58">
      <w:pPr>
        <w:jc w:val="center"/>
        <w:rPr>
          <w:rFonts w:ascii="Cambria Math" w:hAnsi="Cambria Math" w:cs="Cambria Math"/>
          <w:sz w:val="36"/>
          <w:szCs w:val="36"/>
        </w:rPr>
      </w:pPr>
      <w:r>
        <w:rPr>
          <w:rFonts w:ascii="Cambria Math" w:hAnsi="Cambria Math" w:cs="Cambria Math"/>
          <w:sz w:val="36"/>
          <w:szCs w:val="36"/>
        </w:rPr>
        <w:t>Вывод:</w:t>
      </w:r>
    </w:p>
    <w:p w14:paraId="348E40C8" w14:textId="74BF600D" w:rsidR="00A12A58" w:rsidRPr="001B3475" w:rsidRDefault="001B3475" w:rsidP="00A12A58">
      <w:pPr>
        <w:rPr>
          <w:sz w:val="28"/>
          <w:szCs w:val="28"/>
        </w:rPr>
      </w:pPr>
      <w:r>
        <w:rPr>
          <w:sz w:val="28"/>
          <w:szCs w:val="28"/>
        </w:rPr>
        <w:tab/>
        <w:t>В ходе выполнения данной лабораторной работы я научился работать с подпрограммами и познакомился со стеком.</w:t>
      </w:r>
    </w:p>
    <w:p w14:paraId="505808E7" w14:textId="77777777" w:rsidR="00A12A58" w:rsidRPr="008C276B" w:rsidRDefault="00A12A58" w:rsidP="00A12A58"/>
    <w:p w14:paraId="5C5A745C" w14:textId="77777777" w:rsidR="00A12A58" w:rsidRPr="008C276B" w:rsidRDefault="00A12A58" w:rsidP="00A12A58"/>
    <w:p w14:paraId="152EE396" w14:textId="77777777" w:rsidR="00A12A58" w:rsidRPr="008C276B" w:rsidRDefault="00A12A58" w:rsidP="00A12A58"/>
    <w:p w14:paraId="42DDB620" w14:textId="77777777" w:rsidR="00A12A58" w:rsidRDefault="00A12A58" w:rsidP="00A12A58"/>
    <w:p w14:paraId="4EA0D226" w14:textId="77777777" w:rsidR="00A12A58" w:rsidRDefault="00A12A58" w:rsidP="00A12A58"/>
    <w:p w14:paraId="0AAAE48F" w14:textId="77777777" w:rsidR="00A12A58" w:rsidRDefault="00A12A58" w:rsidP="00A12A58"/>
    <w:p w14:paraId="590EF2E0" w14:textId="77777777" w:rsidR="00A12A58" w:rsidRDefault="00A12A58" w:rsidP="00A12A58"/>
    <w:p w14:paraId="2D886CAB" w14:textId="77777777" w:rsidR="00A12A58" w:rsidRDefault="00A12A58" w:rsidP="00A12A58"/>
    <w:p w14:paraId="65BDA82C" w14:textId="77777777" w:rsidR="00A12A58" w:rsidRDefault="00A12A58" w:rsidP="00A12A58"/>
    <w:p w14:paraId="37E987D6" w14:textId="77777777" w:rsidR="00A12A58" w:rsidRDefault="00A12A58" w:rsidP="00A12A58"/>
    <w:p w14:paraId="150CED25" w14:textId="77777777" w:rsidR="00A12A58" w:rsidRDefault="00A12A58" w:rsidP="00A12A58"/>
    <w:p w14:paraId="2BF25419" w14:textId="77777777" w:rsidR="00A12A58" w:rsidRDefault="00A12A58" w:rsidP="00A12A58"/>
    <w:p w14:paraId="0A910AA4" w14:textId="77777777" w:rsidR="00A12A58" w:rsidRDefault="00A12A58" w:rsidP="00A12A58"/>
    <w:p w14:paraId="7951FAF5" w14:textId="77777777" w:rsidR="00A12A58" w:rsidRDefault="00A12A58" w:rsidP="00A12A58"/>
    <w:p w14:paraId="591590D9" w14:textId="77777777" w:rsidR="00A12A58" w:rsidRDefault="00A12A58" w:rsidP="00A12A58"/>
    <w:p w14:paraId="2B62BAD0" w14:textId="77777777" w:rsidR="00A12A58" w:rsidRDefault="00A12A58" w:rsidP="00A12A58"/>
    <w:p w14:paraId="05A57936" w14:textId="77777777" w:rsidR="00A12A58" w:rsidRDefault="00A12A58" w:rsidP="00A12A58"/>
    <w:p w14:paraId="4C888661" w14:textId="77777777" w:rsidR="00A12A58" w:rsidRDefault="00A12A58" w:rsidP="00A12A58"/>
    <w:p w14:paraId="2C980BAF" w14:textId="77777777" w:rsidR="00A12A58" w:rsidRDefault="00A12A58" w:rsidP="00A12A58"/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A12A58" w14:paraId="2583A342" w14:textId="77777777" w:rsidTr="00727187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3F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lastRenderedPageBreak/>
              <w:t>Выполненная команда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F173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1882A265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B975" w14:textId="77777777" w:rsidR="00A12A58" w:rsidRDefault="00A12A58" w:rsidP="00727187">
            <w:pPr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</w:p>
        </w:tc>
      </w:tr>
      <w:tr w:rsidR="00A12A58" w14:paraId="5F25E60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E814" w14:textId="77777777" w:rsidR="00A12A58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61D96" w14:textId="77777777" w:rsidR="00A12A58" w:rsidRDefault="00A12A58" w:rsidP="00727187">
            <w:pPr>
              <w:spacing w:line="254" w:lineRule="auto"/>
              <w:ind w:left="9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C08F" w14:textId="77777777" w:rsidR="00A12A58" w:rsidRDefault="00A12A58" w:rsidP="00727187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0937" w14:textId="77777777" w:rsidR="00A12A58" w:rsidRDefault="00A12A58" w:rsidP="001B3475">
            <w:pPr>
              <w:spacing w:line="254" w:lineRule="auto"/>
              <w:ind w:left="14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3F98" w14:textId="77777777" w:rsidR="00A12A58" w:rsidRDefault="00A12A58" w:rsidP="00727187">
            <w:pPr>
              <w:spacing w:line="254" w:lineRule="auto"/>
              <w:ind w:left="4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865" w14:textId="77777777" w:rsidR="00A12A58" w:rsidRDefault="00A12A58" w:rsidP="001B3475">
            <w:pPr>
              <w:spacing w:line="254" w:lineRule="auto"/>
              <w:ind w:left="115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2665" w14:textId="77777777" w:rsidR="00A12A58" w:rsidRDefault="00A12A58" w:rsidP="001B3475">
            <w:pPr>
              <w:spacing w:line="254" w:lineRule="auto"/>
              <w:ind w:left="4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ECB2" w14:textId="77777777" w:rsidR="00A12A58" w:rsidRDefault="00A12A58" w:rsidP="001B3475">
            <w:pPr>
              <w:spacing w:line="254" w:lineRule="auto"/>
              <w:ind w:left="10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5A2F" w14:textId="77777777" w:rsidR="00A12A58" w:rsidRDefault="00A12A58" w:rsidP="00727187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77BF" w14:textId="77777777" w:rsidR="00A12A58" w:rsidRDefault="00A12A58" w:rsidP="001B3475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967B" w14:textId="77777777" w:rsidR="00A12A58" w:rsidRDefault="00A12A58" w:rsidP="001B3475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C596" w14:textId="77777777" w:rsidR="00A12A58" w:rsidRDefault="00A12A58" w:rsidP="001B3475">
            <w:pPr>
              <w:spacing w:line="254" w:lineRule="auto"/>
              <w:ind w:left="7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A12A58" w14:paraId="4618E58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E63" w14:textId="77777777" w:rsidR="00A12A58" w:rsidRPr="0017143B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16A1" w14:textId="77777777" w:rsidR="00A12A58" w:rsidRPr="0017143B" w:rsidRDefault="00A12A58" w:rsidP="00727187">
            <w:pPr>
              <w:spacing w:line="254" w:lineRule="auto"/>
              <w:ind w:left="31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F015" w14:textId="77777777" w:rsidR="00A12A58" w:rsidRPr="0017143B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4E6B" w14:textId="77777777" w:rsidR="00A12A58" w:rsidRPr="0017143B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ADB" w14:textId="77777777" w:rsidR="00A12A58" w:rsidRPr="00A128EB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3EEF" w14:textId="77777777" w:rsidR="00A12A58" w:rsidRPr="00A128E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4CB0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CB24" w14:textId="77777777" w:rsidR="00A12A58" w:rsidRPr="00A128EB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D755" w14:textId="77777777" w:rsidR="00A12A58" w:rsidRPr="0017143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4A6" w14:textId="77777777" w:rsidR="00A12A58" w:rsidRPr="00A128EB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63B2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0C4" w14:textId="77777777" w:rsidR="00A12A58" w:rsidRDefault="00A12A58" w:rsidP="00727187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12A58" w14:paraId="620974F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02BF" w14:textId="77777777" w:rsidR="00A12A58" w:rsidRPr="0017143B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4A7" w14:textId="77777777" w:rsidR="00A12A58" w:rsidRPr="0017143B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A749" w14:textId="77777777" w:rsidR="00A12A58" w:rsidRPr="00A128EB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7356" w14:textId="77777777" w:rsidR="00A12A58" w:rsidRPr="00A128EB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7F95" w14:textId="77777777" w:rsidR="00A12A58" w:rsidRPr="00A128EB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730F" w14:textId="77777777" w:rsidR="00A12A58" w:rsidRPr="00A128EB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F112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2BA9" w14:textId="77777777" w:rsidR="00A12A58" w:rsidRPr="00A128EB" w:rsidRDefault="00A12A58" w:rsidP="00727187">
            <w:pPr>
              <w:spacing w:line="254" w:lineRule="auto"/>
              <w:ind w:left="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D05B" w14:textId="77777777" w:rsidR="00A12A58" w:rsidRPr="00A128EB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45B" w14:textId="77777777" w:rsidR="00A12A58" w:rsidRPr="002033A6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F3F8" w14:textId="77777777" w:rsidR="00A12A58" w:rsidRDefault="00A12A58" w:rsidP="00727187">
            <w:pPr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53ED" w14:textId="77777777" w:rsidR="00A12A58" w:rsidRDefault="00A12A58" w:rsidP="00727187">
            <w:pPr>
              <w:jc w:val="center"/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A12A58" w:rsidRPr="002033A6" w14:paraId="2AFB3AA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868" w14:textId="77777777" w:rsidR="00A12A58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0299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9919" w14:textId="77777777" w:rsidR="00A12A58" w:rsidRDefault="00A12A58" w:rsidP="00727187">
            <w:pPr>
              <w:spacing w:line="254" w:lineRule="auto"/>
              <w:ind w:left="17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351E" w14:textId="77777777" w:rsidR="00A12A58" w:rsidRDefault="00A12A58" w:rsidP="00727187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BFE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8CA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94AD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83CC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DF83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531E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9E62" w14:textId="77777777" w:rsidR="00A12A58" w:rsidRPr="002033A6" w:rsidRDefault="00A12A58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FDFA" w14:textId="77777777" w:rsidR="00A12A58" w:rsidRPr="002033A6" w:rsidRDefault="00A12A58" w:rsidP="0072718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4C4BB0EC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3864" w14:textId="77777777" w:rsidR="00A12A58" w:rsidRPr="0017143B" w:rsidRDefault="00A12A58" w:rsidP="00727187">
            <w:pPr>
              <w:spacing w:line="254" w:lineRule="auto"/>
              <w:ind w:right="61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F824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768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6779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508A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B83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059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713C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DC8B" w14:textId="77777777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A0DB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BBA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4E2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3DD8193B" w14:textId="77777777" w:rsidTr="00727187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1A04" w14:textId="77777777" w:rsidR="00A12A58" w:rsidRDefault="00A12A58" w:rsidP="00727187">
            <w:pPr>
              <w:spacing w:line="254" w:lineRule="auto"/>
              <w:ind w:right="6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BB7C" w14:textId="77777777" w:rsidR="00A12A58" w:rsidRPr="00604817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4815" w14:textId="77777777" w:rsidR="00A12A58" w:rsidRDefault="00A12A58" w:rsidP="00727187">
            <w:pPr>
              <w:spacing w:line="254" w:lineRule="auto"/>
              <w:ind w:left="3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4C6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CE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3E07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9A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8662" w14:textId="77777777" w:rsidR="00A12A58" w:rsidRDefault="00A12A58" w:rsidP="00727187">
            <w:pPr>
              <w:spacing w:line="254" w:lineRule="auto"/>
              <w:ind w:left="1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3677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D68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210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62B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A12A58" w:rsidRPr="0049251F" w14:paraId="2AA05660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EC8" w14:textId="77777777" w:rsidR="00A12A58" w:rsidRPr="0017143B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CA08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AC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76B0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36F3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C93D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58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8E1" w14:textId="77777777" w:rsidR="00A12A58" w:rsidRDefault="00A12A58" w:rsidP="00727187">
            <w:pPr>
              <w:spacing w:line="254" w:lineRule="auto"/>
              <w:ind w:left="2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D29C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8BF8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6A65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76DA" w14:textId="77777777" w:rsidR="00A12A58" w:rsidRPr="0049251F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6177EA2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7CC" w14:textId="77777777" w:rsidR="00A12A58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0C6A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408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AC2" w14:textId="77777777" w:rsidR="00A12A58" w:rsidRDefault="00A12A58" w:rsidP="00727187">
            <w:pPr>
              <w:spacing w:line="254" w:lineRule="auto"/>
              <w:ind w:left="4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F50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3E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C5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8A0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4EA2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72A4" w14:textId="77777777" w:rsidR="00A12A58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FCF4" w14:textId="77777777" w:rsidR="00A12A58" w:rsidRDefault="00A12A58" w:rsidP="00727187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14C1" w14:textId="77777777" w:rsidR="00A12A58" w:rsidRDefault="00A12A58" w:rsidP="00727187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:rsidRPr="0049251F" w14:paraId="4255D5B0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DE25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1FD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76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673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8B91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FF9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30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C9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73E" w14:textId="77777777" w:rsidR="00A12A58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150" w14:textId="77777777" w:rsidR="00A12A58" w:rsidRPr="0049251F" w:rsidRDefault="00A12A58" w:rsidP="00727187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7118" w14:textId="77777777" w:rsidR="00A12A58" w:rsidRPr="0049251F" w:rsidRDefault="00A12A58" w:rsidP="00727187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70E" w14:textId="77777777" w:rsidR="00A12A58" w:rsidRPr="0049251F" w:rsidRDefault="00A12A58" w:rsidP="00727187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A12A58" w14:paraId="4DBEF529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437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C5AC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C5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3309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BCA8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17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692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650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1E1B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B3BF" w14:textId="77777777" w:rsidR="00A12A58" w:rsidRPr="0049251F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7A3B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D16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4B0E3956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FC96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E667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41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F1C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5A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BF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B1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CD0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8626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781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8B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633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9714B5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4AA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D87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960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A99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B7A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866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805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5DC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4DFA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4C2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AE2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011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5120299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B8CD" w14:textId="77777777" w:rsidR="00A12A58" w:rsidRPr="0017143B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378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686A" w14:textId="77777777" w:rsidR="00A12A58" w:rsidRPr="00DF063C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A3D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65C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5B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5865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D18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7379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C8B7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390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86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DF063C" w14:paraId="200FEDF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E165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CCF0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E69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25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3FC6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634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48A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0E9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308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1A7D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DB7D" w14:textId="77777777" w:rsidR="00A12A58" w:rsidRPr="00DF063C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74" w14:textId="77777777" w:rsidR="00A12A58" w:rsidRPr="00DF063C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5ECEE58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970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AA75" w14:textId="77777777" w:rsidR="00A12A58" w:rsidRPr="00DF063C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09E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34B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0AA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F99E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32D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48B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F5AF" w14:textId="77777777" w:rsidR="00A12A58" w:rsidRPr="00DF063C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1AD" w14:textId="77777777" w:rsidR="00A12A58" w:rsidRPr="00DF063C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14B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CBF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2BEF01D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878D" w14:textId="77777777" w:rsidR="00A12A58" w:rsidRPr="00DF063C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59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01F1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1F7E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ED4E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9C9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D26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7DD3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01A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98F8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1E7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7A0C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64C3FFA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5D85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6FD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6C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FBE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F587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FD4E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B3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E92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694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090B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DFC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E8DB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1CC711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CC97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BE6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77B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7B1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E676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097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265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CB58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A140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C328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BB1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90D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3A1E288B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1E8E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104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303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A98D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0A9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F3A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B7E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E41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2146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541E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ECFF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445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6C1E4D" w14:paraId="65E5C76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2F4B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1F12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2AC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0838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3060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992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BE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4E2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AE20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C7AE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80C" w14:textId="77777777" w:rsidR="00A12A58" w:rsidRPr="006C1E4D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52C" w14:textId="77777777" w:rsidR="00A12A58" w:rsidRPr="006C1E4D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265E3E1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270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86DF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FE1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377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7A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484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A06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14DD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5693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BA6" w14:textId="77777777" w:rsidR="00A12A58" w:rsidRPr="006C1E4D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656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FFC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7EB6F79C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609B" w14:textId="77777777" w:rsidR="00A12A58" w:rsidRPr="006C1E4D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DE5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6DE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32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A41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0F2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44F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D215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505C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65E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20A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3D99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29DB6B6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47E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C353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0E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A213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906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005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8B2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53F" w14:textId="77777777" w:rsidR="00A12A58" w:rsidRPr="00CF7662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E0F8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7730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584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C46E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17A5D6D2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43A7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3F3A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5A94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B6AF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607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94D6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BB9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63DA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C27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25C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E41E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44C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14:paraId="62BE9B8F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FD2C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5461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ED72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10F2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E849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039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8464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C992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655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B882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44D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EDDA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A12A58" w:rsidRPr="00CF7662" w14:paraId="4D662BA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536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08C" w14:textId="77777777" w:rsidR="00A12A58" w:rsidRPr="00CF7662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0315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2FF2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F5F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4BC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5AC8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854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95A9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3FC6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5E6E" w14:textId="77777777" w:rsidR="00A12A58" w:rsidRPr="00CF7662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7115" w14:textId="77777777" w:rsidR="00A12A58" w:rsidRPr="00CF7662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</w:tr>
      <w:tr w:rsidR="00A12A58" w14:paraId="1CA06EB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F377" w14:textId="77777777" w:rsidR="00A12A58" w:rsidRPr="00CF7662" w:rsidRDefault="00A12A58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19C" w14:textId="77777777" w:rsidR="00A12A58" w:rsidRDefault="00A12A58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E4B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BE2C" w14:textId="77777777" w:rsidR="00A12A58" w:rsidRDefault="00A12A58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592E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0038" w14:textId="77777777" w:rsidR="00A12A58" w:rsidRDefault="00A12A58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B43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47CB" w14:textId="77777777" w:rsidR="00A12A58" w:rsidRDefault="00A12A58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10A" w14:textId="77777777" w:rsidR="00A12A58" w:rsidRDefault="00A12A58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F29C" w14:textId="77777777" w:rsidR="00A12A58" w:rsidRPr="00CF7662" w:rsidRDefault="00A12A58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2CC1" w14:textId="77777777" w:rsidR="00A12A58" w:rsidRDefault="00A12A58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B909" w14:textId="77777777" w:rsidR="00A12A58" w:rsidRDefault="00A12A58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6B420B8E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57EC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C457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FBA6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D21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A9F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859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32DF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B40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912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AD6F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6BF0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6B1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445A48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0EA3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6E9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E5C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7D5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4C3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ECD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4B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1D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27C1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CF02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CE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7FF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D529E23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27C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2A4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0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A4BD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BF1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22A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57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A40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B44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427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FBB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292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CD222B7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B670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BBA7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51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7F0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F8E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88D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A944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2C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FC63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289F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409E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B39B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3C93AC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A0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4C5A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0B6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988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32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0398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BE0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EA3D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071E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E563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D87C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FED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5D6684F5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4D94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09BE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BC46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CC2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D93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673A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CC8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04B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522C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213A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78BE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B181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A1208F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275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E124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116B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32EE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8E16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894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6358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13E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60A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C44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622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07E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5EC88C2A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110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F1C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E870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CA4F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0653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7EE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910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573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D63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DD04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9E8B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2E43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51762B4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F9AD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1FD1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50B7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7ABD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5AAF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C3FE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A7A3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F32E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FE53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6060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722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43C9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2B6D2DF1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3E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762A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37FE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C87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5741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C0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91B6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AA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AD28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F9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CD46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CAA6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CD3B458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52D8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0B86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F277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9087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67F5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DE78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1D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9C54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1756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0966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48A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3C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411A84C6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A970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1DB5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716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9081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954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A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6D4A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A226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5B8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C7C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650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7007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B24D97D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9B2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319D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269C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E898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D25B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BD4F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47C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9374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B43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6B1D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F5CD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9124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15EF6477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BC1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66D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6A1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D659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0672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35C2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0DFF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C428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082D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716C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3C97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62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  <w:tr w:rsidR="001B3475" w14:paraId="3817AF72" w14:textId="77777777" w:rsidTr="00727187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141" w14:textId="77777777" w:rsidR="001B3475" w:rsidRPr="00CF7662" w:rsidRDefault="001B3475" w:rsidP="00727187">
            <w:pPr>
              <w:spacing w:line="254" w:lineRule="auto"/>
              <w:ind w:right="62"/>
              <w:jc w:val="center"/>
              <w:rPr>
                <w:lang w:val="en-US" w:eastAsia="ru-RU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698" w14:textId="77777777" w:rsidR="001B3475" w:rsidRDefault="001B3475" w:rsidP="00727187">
            <w:pPr>
              <w:spacing w:line="254" w:lineRule="auto"/>
              <w:ind w:left="58"/>
              <w:jc w:val="center"/>
              <w:rPr>
                <w:lang w:val="en-US" w:eastAsia="ru-RU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4FBD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DA2F" w14:textId="77777777" w:rsidR="001B3475" w:rsidRDefault="001B3475" w:rsidP="00727187">
            <w:pPr>
              <w:spacing w:line="254" w:lineRule="auto"/>
              <w:ind w:left="63"/>
              <w:jc w:val="center"/>
              <w:rPr>
                <w:lang w:val="en-US" w:eastAsia="ru-RU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C5C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2A23" w14:textId="77777777" w:rsidR="001B3475" w:rsidRDefault="001B3475" w:rsidP="00727187">
            <w:pPr>
              <w:spacing w:line="254" w:lineRule="auto"/>
              <w:ind w:left="43"/>
              <w:jc w:val="center"/>
              <w:rPr>
                <w:lang w:val="en-US"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5AB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8AFF" w14:textId="77777777" w:rsidR="001B3475" w:rsidRDefault="001B3475" w:rsidP="00727187">
            <w:pPr>
              <w:spacing w:line="254" w:lineRule="auto"/>
              <w:ind w:left="29"/>
              <w:jc w:val="center"/>
              <w:rPr>
                <w:lang w:val="en-US" w:eastAsia="ru-RU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027" w14:textId="77777777" w:rsidR="001B3475" w:rsidRDefault="001B3475" w:rsidP="00727187">
            <w:pPr>
              <w:spacing w:line="254" w:lineRule="auto"/>
              <w:jc w:val="center"/>
              <w:rPr>
                <w:lang w:val="en-US"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9C3E" w14:textId="77777777" w:rsidR="001B3475" w:rsidRPr="00CF7662" w:rsidRDefault="001B3475" w:rsidP="00727187">
            <w:pPr>
              <w:spacing w:line="254" w:lineRule="auto"/>
              <w:ind w:right="63"/>
              <w:jc w:val="center"/>
              <w:rPr>
                <w:lang w:val="en-US" w:eastAsia="ru-RU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D995" w14:textId="77777777" w:rsidR="001B3475" w:rsidRDefault="001B3475" w:rsidP="00727187">
            <w:pPr>
              <w:spacing w:line="254" w:lineRule="auto"/>
              <w:ind w:left="2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18C" w14:textId="77777777" w:rsidR="001B3475" w:rsidRDefault="001B3475" w:rsidP="00727187">
            <w:pPr>
              <w:spacing w:line="254" w:lineRule="auto"/>
              <w:jc w:val="center"/>
              <w:rPr>
                <w:lang w:eastAsia="ru-RU"/>
              </w:rPr>
            </w:pPr>
          </w:p>
        </w:tc>
      </w:tr>
    </w:tbl>
    <w:p w14:paraId="51C3C076" w14:textId="77777777" w:rsidR="00A12A58" w:rsidRPr="008C276B" w:rsidRDefault="00A12A58" w:rsidP="00A12A58"/>
    <w:p w14:paraId="5DBB5D3C" w14:textId="77777777" w:rsidR="00A12A58" w:rsidRPr="008C276B" w:rsidRDefault="00A12A58" w:rsidP="00A12A58"/>
    <w:p w14:paraId="77F4B5FD" w14:textId="77777777" w:rsidR="00A12A58" w:rsidRPr="008C276B" w:rsidRDefault="00A12A58" w:rsidP="00A12A58"/>
    <w:p w14:paraId="01F69A08" w14:textId="77777777" w:rsidR="00A12A58" w:rsidRPr="008C276B" w:rsidRDefault="00A12A58" w:rsidP="00A12A58"/>
    <w:p w14:paraId="77D944D5" w14:textId="77777777" w:rsidR="00BD01C1" w:rsidRDefault="00BD01C1"/>
    <w:sectPr w:rsidR="00BD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58"/>
    <w:rsid w:val="00037D51"/>
    <w:rsid w:val="001B3475"/>
    <w:rsid w:val="001D049B"/>
    <w:rsid w:val="00220538"/>
    <w:rsid w:val="00243712"/>
    <w:rsid w:val="002756F8"/>
    <w:rsid w:val="0029325B"/>
    <w:rsid w:val="00370817"/>
    <w:rsid w:val="003C17D7"/>
    <w:rsid w:val="003C2603"/>
    <w:rsid w:val="003F0068"/>
    <w:rsid w:val="00445CFB"/>
    <w:rsid w:val="00452638"/>
    <w:rsid w:val="005210FC"/>
    <w:rsid w:val="00557103"/>
    <w:rsid w:val="00583560"/>
    <w:rsid w:val="00595F7E"/>
    <w:rsid w:val="00600A01"/>
    <w:rsid w:val="00631B92"/>
    <w:rsid w:val="006550C2"/>
    <w:rsid w:val="00692A84"/>
    <w:rsid w:val="006D58BB"/>
    <w:rsid w:val="006F1BA1"/>
    <w:rsid w:val="007B5D0F"/>
    <w:rsid w:val="007E2203"/>
    <w:rsid w:val="008000A5"/>
    <w:rsid w:val="0084654A"/>
    <w:rsid w:val="00872D7F"/>
    <w:rsid w:val="00A12A58"/>
    <w:rsid w:val="00A23068"/>
    <w:rsid w:val="00A46842"/>
    <w:rsid w:val="00A604E6"/>
    <w:rsid w:val="00A626F7"/>
    <w:rsid w:val="00A80FAB"/>
    <w:rsid w:val="00AE6765"/>
    <w:rsid w:val="00B6569C"/>
    <w:rsid w:val="00BB7E44"/>
    <w:rsid w:val="00BD01C1"/>
    <w:rsid w:val="00C2526B"/>
    <w:rsid w:val="00CA1127"/>
    <w:rsid w:val="00CD395E"/>
    <w:rsid w:val="00DA3ACF"/>
    <w:rsid w:val="00DA5DDB"/>
    <w:rsid w:val="00E745DB"/>
    <w:rsid w:val="00EE31E3"/>
    <w:rsid w:val="00F26C6B"/>
    <w:rsid w:val="00F5056F"/>
    <w:rsid w:val="00F82126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155D"/>
  <w15:chartTrackingRefBased/>
  <w15:docId w15:val="{37595699-1916-4ED2-B0D9-12E35B1F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A58"/>
  </w:style>
  <w:style w:type="paragraph" w:styleId="1">
    <w:name w:val="heading 1"/>
    <w:basedOn w:val="a"/>
    <w:next w:val="a"/>
    <w:link w:val="10"/>
    <w:uiPriority w:val="9"/>
    <w:qFormat/>
    <w:rsid w:val="00A12A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A5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customStyle="1" w:styleId="a3">
    <w:name w:val="По умолчанию"/>
    <w:next w:val="a"/>
    <w:rsid w:val="00A12A5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A1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2A58"/>
  </w:style>
  <w:style w:type="paragraph" w:styleId="a6">
    <w:name w:val="TOC Heading"/>
    <w:basedOn w:val="1"/>
    <w:next w:val="a"/>
    <w:uiPriority w:val="39"/>
    <w:unhideWhenUsed/>
    <w:qFormat/>
    <w:rsid w:val="00A12A58"/>
    <w:pPr>
      <w:outlineLvl w:val="9"/>
    </w:pPr>
    <w:rPr>
      <w:lang w:eastAsia="ru-RU"/>
    </w:rPr>
  </w:style>
  <w:style w:type="table" w:customStyle="1" w:styleId="TableGrid">
    <w:name w:val="TableGrid"/>
    <w:rsid w:val="00A12A58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A12A58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12A58"/>
    <w:pPr>
      <w:spacing w:after="100"/>
    </w:pPr>
  </w:style>
  <w:style w:type="character" w:styleId="a8">
    <w:name w:val="Hyperlink"/>
    <w:basedOn w:val="a0"/>
    <w:uiPriority w:val="99"/>
    <w:unhideWhenUsed/>
    <w:rsid w:val="00A12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141B-1598-4353-A9F0-A7CC1D7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Александр Сергеевич</cp:lastModifiedBy>
  <cp:revision>7</cp:revision>
  <dcterms:created xsi:type="dcterms:W3CDTF">2022-03-13T16:40:00Z</dcterms:created>
  <dcterms:modified xsi:type="dcterms:W3CDTF">2022-03-17T18:36:00Z</dcterms:modified>
</cp:coreProperties>
</file>